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642" w:rsidRDefault="00A97642" w:rsidP="00183E4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чебный модуль</w:t>
      </w:r>
      <w:r w:rsidRPr="00FE22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183E4E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2 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ополнительной профессиональной</w:t>
      </w:r>
      <w:r w:rsidRPr="00FE22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рограмм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ы</w:t>
      </w:r>
      <w:r w:rsidRPr="00FE22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повышении квалификации </w:t>
      </w:r>
      <w:r>
        <w:t>«</w:t>
      </w:r>
      <w:r w:rsidRPr="0004325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етодика обучения литературе в основной и средней школе в условиях реализации ФГОС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04325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О</w:t>
      </w: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» </w:t>
      </w:r>
      <w:r w:rsidRPr="00FE22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а основе технологии проектного обучения</w:t>
      </w:r>
    </w:p>
    <w:p w:rsidR="00571498" w:rsidRPr="00FE2246" w:rsidRDefault="00571498" w:rsidP="00183E4E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A97642" w:rsidRPr="00571498" w:rsidRDefault="00A97642" w:rsidP="00571498">
      <w:pPr>
        <w:pStyle w:val="a6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57149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азвание модуля:</w:t>
      </w:r>
      <w:r w:rsidRPr="00A97642">
        <w:t xml:space="preserve"> </w:t>
      </w:r>
      <w:r w:rsidRPr="0057149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Современный урок литературы и его особенности</w:t>
      </w:r>
    </w:p>
    <w:p w:rsidR="00A97642" w:rsidRPr="00FE2246" w:rsidRDefault="00A97642" w:rsidP="00571498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E22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ребования к уровню подготовки поступающего на обучение:</w:t>
      </w:r>
      <w:r w:rsidRPr="00FE22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bookmarkStart w:id="0" w:name="_Toc5877859"/>
      <w:bookmarkStart w:id="1" w:name="_Toc5878156"/>
      <w:bookmarkStart w:id="2" w:name="_Toc11708073"/>
    </w:p>
    <w:p w:rsidR="00A97642" w:rsidRPr="00FE2246" w:rsidRDefault="00A97642" w:rsidP="00571498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</w:pPr>
      <w:r w:rsidRPr="00FE224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освоению программы допускаются лица, имеющие/получающие среднее профессиональное образование и/или имеющие/получающие высшее образование.</w:t>
      </w:r>
      <w:r w:rsidRPr="00FE224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zh-CN"/>
        </w:rPr>
        <w:t xml:space="preserve"> </w:t>
      </w:r>
      <w:bookmarkEnd w:id="0"/>
      <w:bookmarkEnd w:id="1"/>
      <w:bookmarkEnd w:id="2"/>
    </w:p>
    <w:p w:rsidR="00A97642" w:rsidRPr="00FE2246" w:rsidRDefault="00A97642" w:rsidP="00571498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FE22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Цель освоения модуля: </w:t>
      </w:r>
      <w:r w:rsidRPr="00FE224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совершенствование у слушателей </w:t>
      </w:r>
      <w:r w:rsidRPr="00552898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офессиональных компетенций в сфере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552898">
        <w:rPr>
          <w:rFonts w:ascii="Times New Roman" w:eastAsia="Calibri" w:hAnsi="Times New Roman" w:cs="Times New Roman"/>
          <w:bCs/>
          <w:sz w:val="28"/>
          <w:szCs w:val="28"/>
          <w:u w:val="single"/>
          <w:lang w:eastAsia="zh-CN"/>
        </w:rPr>
        <w:t>педагогической деятельности по проектированию и реализации образовательного процесса в образовательных организациях основного общего и среднего общего образования.</w:t>
      </w:r>
    </w:p>
    <w:p w:rsidR="00A97642" w:rsidRPr="007E62D4" w:rsidRDefault="00A97642" w:rsidP="007E62D4">
      <w:pPr>
        <w:pStyle w:val="a6"/>
        <w:keepNext/>
        <w:widowControl w:val="0"/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zh-CN"/>
        </w:rPr>
      </w:pPr>
      <w:bookmarkStart w:id="3" w:name="_Toc398898452"/>
      <w:bookmarkStart w:id="4" w:name="_Toc400548064"/>
      <w:bookmarkStart w:id="5" w:name="_Toc498208229"/>
      <w:r w:rsidRPr="007E62D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zh-CN"/>
        </w:rPr>
        <w:t>Форма обучения</w:t>
      </w:r>
      <w:bookmarkEnd w:id="3"/>
      <w:bookmarkEnd w:id="4"/>
      <w:bookmarkEnd w:id="5"/>
      <w:r w:rsidRPr="007E62D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zh-CN"/>
        </w:rPr>
        <w:t xml:space="preserve"> </w:t>
      </w:r>
      <w:r w:rsidRPr="007E62D4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zh-CN"/>
        </w:rPr>
        <w:t>заочная.</w:t>
      </w:r>
      <w:bookmarkStart w:id="6" w:name="_Toc11708086"/>
    </w:p>
    <w:p w:rsidR="007E62D4" w:rsidRPr="007E62D4" w:rsidRDefault="007E62D4" w:rsidP="007E62D4">
      <w:pPr>
        <w:pStyle w:val="a6"/>
        <w:keepNext/>
        <w:widowControl w:val="0"/>
        <w:tabs>
          <w:tab w:val="left" w:pos="426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</w:pPr>
      <w:r w:rsidRPr="007E62D4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>Программа реализуется с применением дистанционных образовательных</w:t>
      </w:r>
    </w:p>
    <w:p w:rsidR="007E62D4" w:rsidRPr="007E62D4" w:rsidRDefault="007E62D4" w:rsidP="007E62D4">
      <w:pPr>
        <w:keepNext/>
        <w:widowControl w:val="0"/>
        <w:tabs>
          <w:tab w:val="left" w:pos="426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</w:pPr>
      <w:r w:rsidRPr="007E62D4">
        <w:rPr>
          <w:rFonts w:ascii="Times New Roman" w:eastAsia="Times New Roman" w:hAnsi="Times New Roman" w:cs="Times New Roman"/>
          <w:snapToGrid w:val="0"/>
          <w:sz w:val="28"/>
          <w:szCs w:val="28"/>
          <w:lang w:eastAsia="zh-CN"/>
        </w:rPr>
        <w:t>технологий.</w:t>
      </w:r>
    </w:p>
    <w:p w:rsidR="00A97642" w:rsidRPr="00FE2246" w:rsidRDefault="00A97642" w:rsidP="00571498">
      <w:pPr>
        <w:keepNext/>
        <w:widowControl w:val="0"/>
        <w:tabs>
          <w:tab w:val="left" w:pos="426"/>
        </w:tabs>
        <w:suppressAutoHyphens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 </w:t>
      </w:r>
      <w:r w:rsidRPr="00FE22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 результаты обучения</w:t>
      </w:r>
      <w:r w:rsidRPr="00FE224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bookmarkEnd w:id="6"/>
    <w:p w:rsidR="00A97642" w:rsidRPr="00FE2246" w:rsidRDefault="00A97642" w:rsidP="00183E4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FE224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ланируемые результаты обучения определены с учетом требований </w:t>
      </w:r>
      <w:r w:rsidRPr="005F0584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 xml:space="preserve">профессионального стандарта </w:t>
      </w:r>
      <w:r w:rsidRPr="005F0584">
        <w:rPr>
          <w:u w:val="single"/>
        </w:rPr>
        <w:t xml:space="preserve"> </w:t>
      </w:r>
      <w:r w:rsidRPr="005F0584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.</w:t>
      </w:r>
    </w:p>
    <w:p w:rsidR="00A97642" w:rsidRPr="00FE2246" w:rsidRDefault="00A97642" w:rsidP="00183E4E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2246">
        <w:rPr>
          <w:rFonts w:ascii="Times New Roman" w:eastAsia="Calibri" w:hAnsi="Times New Roman" w:cs="Times New Roman"/>
          <w:sz w:val="28"/>
          <w:szCs w:val="28"/>
          <w:lang w:eastAsia="ar-SA"/>
        </w:rPr>
        <w:t>Перечень профессиональных компетенций, качественное изменение которых осуществляется в результате обучения:</w:t>
      </w:r>
    </w:p>
    <w:p w:rsidR="00A97642" w:rsidRPr="00A97642" w:rsidRDefault="00A97642" w:rsidP="00183E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>ПК 1 Общепедагогическая функция. Обучение (A/01.6)</w:t>
      </w:r>
    </w:p>
    <w:p w:rsidR="00A97642" w:rsidRPr="00A97642" w:rsidRDefault="00A97642" w:rsidP="00183E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>ПК 2 Педагогическая деятельность по реализации программ основного и среднего общего образования</w:t>
      </w: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 (B/03.6)</w:t>
      </w:r>
    </w:p>
    <w:p w:rsidR="00A97642" w:rsidRPr="00A97642" w:rsidRDefault="00A97642" w:rsidP="00183E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>- результаты обучения (знания, умения и владения).</w:t>
      </w:r>
    </w:p>
    <w:p w:rsidR="00A97642" w:rsidRPr="00A97642" w:rsidRDefault="00A97642" w:rsidP="00183E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>Слушатель должен</w:t>
      </w:r>
    </w:p>
    <w:p w:rsidR="00A97642" w:rsidRPr="00A97642" w:rsidRDefault="00A97642" w:rsidP="00183E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нать:</w:t>
      </w:r>
    </w:p>
    <w:p w:rsidR="00A97642" w:rsidRPr="00A97642" w:rsidRDefault="00A97642" w:rsidP="00183E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>- пути достижения образовательных результатов  и способы оценки результатов обучения,</w:t>
      </w:r>
    </w:p>
    <w:p w:rsidR="00A97642" w:rsidRPr="00A97642" w:rsidRDefault="00A97642" w:rsidP="00183E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>- основы методики преподавания, основные принципы деятельностного  подхода, виды и приемы современных педагогических технологий,</w:t>
      </w:r>
    </w:p>
    <w:p w:rsidR="00A97642" w:rsidRPr="00A97642" w:rsidRDefault="00A97642" w:rsidP="00183E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теорию и методы управления образовательными системами, методику учебной и воспитательной работы, требования к оснащению и оборудованию учебных кабинетов и подсобных помещений к ним, средства обучения и их дидактические возможности, </w:t>
      </w:r>
    </w:p>
    <w:p w:rsidR="00A97642" w:rsidRPr="00A97642" w:rsidRDefault="00A97642" w:rsidP="00183E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>- современные педагогические технологии реализации компетентностного подхода с учетом возрастных и индивидуальных особенностей обучающихся,</w:t>
      </w:r>
    </w:p>
    <w:p w:rsidR="00A97642" w:rsidRPr="00A97642" w:rsidRDefault="00A97642" w:rsidP="00183E4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>- методы и технологии поликультурного, дифференцированного и развивающего обучения.</w:t>
      </w:r>
    </w:p>
    <w:p w:rsidR="00A97642" w:rsidRPr="00A97642" w:rsidRDefault="00A97642" w:rsidP="00183E4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меть:</w:t>
      </w:r>
    </w:p>
    <w:p w:rsidR="00A97642" w:rsidRPr="00A97642" w:rsidRDefault="00A97642" w:rsidP="00183E4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-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,</w:t>
      </w:r>
    </w:p>
    <w:p w:rsidR="00A97642" w:rsidRPr="00A97642" w:rsidRDefault="00A97642" w:rsidP="00183E4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>-объективно оценивать знания обучающихся на основе тестирования и других методов контроля в соответствии с реальными учебными возможностями детей,</w:t>
      </w:r>
    </w:p>
    <w:p w:rsidR="00A97642" w:rsidRPr="00A97642" w:rsidRDefault="00A97642" w:rsidP="00183E4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>- 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,</w:t>
      </w:r>
    </w:p>
    <w:p w:rsidR="00A97642" w:rsidRPr="00A97642" w:rsidRDefault="00A97642" w:rsidP="00183E4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>- 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 обучающихся, для которых русский язык не является родным; обучающихся с ограниченными возможностями здоровья,</w:t>
      </w:r>
    </w:p>
    <w:p w:rsidR="00A97642" w:rsidRPr="00A97642" w:rsidRDefault="00A97642" w:rsidP="00183E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>- применять современные образовательные технологии, включая</w:t>
      </w:r>
      <w:r w:rsidRPr="00A9764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>информационные, а также цифровые образовательные ресурсы,</w:t>
      </w:r>
    </w:p>
    <w:p w:rsidR="00A97642" w:rsidRPr="00A97642" w:rsidRDefault="00A97642" w:rsidP="00183E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>-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,</w:t>
      </w:r>
    </w:p>
    <w:p w:rsidR="00A97642" w:rsidRPr="00A97642" w:rsidRDefault="00A97642" w:rsidP="00183E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планировать и осуществлять учебный процесс в соответствии с основной общеобразовательной программой, </w:t>
      </w:r>
    </w:p>
    <w:p w:rsidR="00A97642" w:rsidRPr="00A97642" w:rsidRDefault="00A97642" w:rsidP="00183E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осуществлять контрольно-оценочную деятельность в образовательном процессе, </w:t>
      </w:r>
    </w:p>
    <w:p w:rsidR="004425EE" w:rsidRDefault="00A97642" w:rsidP="00183E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использовать современные способы оценивания в условиях информационно-коммуникационных технологий (ведение электронных форм документации, в том числе электронного журнала и </w:t>
      </w:r>
      <w:r w:rsidR="00183E4E">
        <w:rPr>
          <w:rFonts w:ascii="Times New Roman" w:eastAsia="Calibri" w:hAnsi="Times New Roman" w:cs="Times New Roman"/>
          <w:sz w:val="28"/>
          <w:szCs w:val="28"/>
          <w:lang w:eastAsia="zh-CN"/>
        </w:rPr>
        <w:t>дневников обучающихся)</w:t>
      </w:r>
      <w:r w:rsidRPr="00A97642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A97642" w:rsidRPr="00FE2246" w:rsidRDefault="00A97642" w:rsidP="00183E4E">
      <w:pPr>
        <w:numPr>
          <w:ilvl w:val="0"/>
          <w:numId w:val="2"/>
        </w:num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E22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Учебный план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709"/>
        <w:gridCol w:w="709"/>
        <w:gridCol w:w="709"/>
        <w:gridCol w:w="708"/>
        <w:gridCol w:w="1985"/>
      </w:tblGrid>
      <w:tr w:rsidR="00A97642" w:rsidRPr="001E0078" w:rsidTr="00A97642">
        <w:trPr>
          <w:trHeight w:val="495"/>
        </w:trPr>
        <w:tc>
          <w:tcPr>
            <w:tcW w:w="851" w:type="dxa"/>
            <w:vMerge w:val="restart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3969" w:type="dxa"/>
            <w:vMerge w:val="restart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Наименование</w:t>
            </w: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val="en-US" w:eastAsia="zh-CN"/>
              </w:rPr>
              <w:t xml:space="preserve"> </w:t>
            </w: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раздела</w:t>
            </w:r>
          </w:p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Всего, час</w:t>
            </w:r>
          </w:p>
        </w:tc>
        <w:tc>
          <w:tcPr>
            <w:tcW w:w="1418" w:type="dxa"/>
            <w:gridSpan w:val="2"/>
            <w:vAlign w:val="center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Занятия с использованием ДОТ и ЭО</w:t>
            </w:r>
            <w:r w:rsidRPr="001E007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 час.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СРС/проектная работа, час.</w:t>
            </w:r>
          </w:p>
        </w:tc>
        <w:tc>
          <w:tcPr>
            <w:tcW w:w="1985" w:type="dxa"/>
            <w:vMerge w:val="restart"/>
            <w:vAlign w:val="center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Форма аттестации по модулю</w:t>
            </w:r>
          </w:p>
        </w:tc>
      </w:tr>
      <w:tr w:rsidR="00A97642" w:rsidRPr="001E0078" w:rsidTr="00A97642">
        <w:trPr>
          <w:trHeight w:val="634"/>
        </w:trPr>
        <w:tc>
          <w:tcPr>
            <w:tcW w:w="851" w:type="dxa"/>
            <w:vMerge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gridSpan w:val="2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из них</w:t>
            </w:r>
          </w:p>
        </w:tc>
        <w:tc>
          <w:tcPr>
            <w:tcW w:w="708" w:type="dxa"/>
            <w:vMerge/>
            <w:vAlign w:val="center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extDirection w:val="btLr"/>
            <w:vAlign w:val="center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</w:p>
        </w:tc>
      </w:tr>
      <w:tr w:rsidR="00A97642" w:rsidRPr="001E0078" w:rsidTr="00183E4E">
        <w:trPr>
          <w:cantSplit/>
          <w:trHeight w:val="1663"/>
        </w:trPr>
        <w:tc>
          <w:tcPr>
            <w:tcW w:w="851" w:type="dxa"/>
            <w:vMerge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extDirection w:val="btLr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теоретические занятия </w:t>
            </w:r>
          </w:p>
        </w:tc>
        <w:tc>
          <w:tcPr>
            <w:tcW w:w="709" w:type="dxa"/>
            <w:textDirection w:val="btLr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практические  занятия  </w:t>
            </w:r>
          </w:p>
        </w:tc>
        <w:tc>
          <w:tcPr>
            <w:tcW w:w="708" w:type="dxa"/>
            <w:vMerge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97642" w:rsidRPr="001E0078" w:rsidTr="00A97642">
        <w:trPr>
          <w:cantSplit/>
          <w:trHeight w:val="435"/>
        </w:trPr>
        <w:tc>
          <w:tcPr>
            <w:tcW w:w="851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96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708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85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9</w:t>
            </w:r>
          </w:p>
        </w:tc>
      </w:tr>
      <w:tr w:rsidR="00A97642" w:rsidRPr="001E0078" w:rsidTr="00A97642">
        <w:trPr>
          <w:cantSplit/>
          <w:trHeight w:val="367"/>
        </w:trPr>
        <w:tc>
          <w:tcPr>
            <w:tcW w:w="851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96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Структура и типы современного урока литературы</w:t>
            </w:r>
          </w:p>
        </w:tc>
        <w:tc>
          <w:tcPr>
            <w:tcW w:w="709" w:type="dxa"/>
          </w:tcPr>
          <w:p w:rsidR="00A97642" w:rsidRPr="001E0078" w:rsidRDefault="002F6510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</w:tcPr>
          <w:p w:rsidR="00A97642" w:rsidRPr="001E0078" w:rsidRDefault="002F6510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708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 w:val="restart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ромежуточная аттестация -зачет</w:t>
            </w:r>
          </w:p>
        </w:tc>
      </w:tr>
      <w:tr w:rsidR="00A97642" w:rsidRPr="001E0078" w:rsidTr="00A97642">
        <w:trPr>
          <w:cantSplit/>
          <w:trHeight w:val="367"/>
        </w:trPr>
        <w:tc>
          <w:tcPr>
            <w:tcW w:w="851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96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 xml:space="preserve">Современные </w:t>
            </w: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образовательные</w:t>
            </w: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 xml:space="preserve"> технологии на уроках литературы</w:t>
            </w: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97642" w:rsidRPr="001E0078" w:rsidTr="00A97642">
        <w:trPr>
          <w:cantSplit/>
          <w:trHeight w:val="367"/>
        </w:trPr>
        <w:tc>
          <w:tcPr>
            <w:tcW w:w="851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3969" w:type="dxa"/>
          </w:tcPr>
          <w:p w:rsidR="00A97642" w:rsidRPr="00B42CEA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 xml:space="preserve"> </w:t>
            </w: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Современные средства оценивания учебных</w:t>
            </w:r>
          </w:p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достижений по литературе</w:t>
            </w: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97642" w:rsidRPr="001E0078" w:rsidTr="00A97642">
        <w:trPr>
          <w:cantSplit/>
          <w:trHeight w:val="367"/>
        </w:trPr>
        <w:tc>
          <w:tcPr>
            <w:tcW w:w="851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96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Развитие речи учащихся на уроках литературы</w:t>
            </w:r>
          </w:p>
        </w:tc>
        <w:tc>
          <w:tcPr>
            <w:tcW w:w="709" w:type="dxa"/>
          </w:tcPr>
          <w:p w:rsidR="00A97642" w:rsidRPr="001E0078" w:rsidRDefault="002F6510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709" w:type="dxa"/>
          </w:tcPr>
          <w:p w:rsidR="00A97642" w:rsidRPr="001E0078" w:rsidRDefault="002F6510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08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A97642" w:rsidRPr="001E0078" w:rsidTr="00A97642">
        <w:trPr>
          <w:cantSplit/>
          <w:trHeight w:val="367"/>
        </w:trPr>
        <w:tc>
          <w:tcPr>
            <w:tcW w:w="4820" w:type="dxa"/>
            <w:gridSpan w:val="2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Аттестация по модулю</w:t>
            </w: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Итоговое</w:t>
            </w:r>
          </w:p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тестирование</w:t>
            </w:r>
          </w:p>
        </w:tc>
      </w:tr>
      <w:tr w:rsidR="00A97642" w:rsidRPr="001E0078" w:rsidTr="00A97642">
        <w:trPr>
          <w:cantSplit/>
          <w:trHeight w:val="367"/>
        </w:trPr>
        <w:tc>
          <w:tcPr>
            <w:tcW w:w="4820" w:type="dxa"/>
            <w:gridSpan w:val="2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Всего:</w:t>
            </w: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08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</w:tcPr>
          <w:p w:rsidR="00A97642" w:rsidRPr="001E0078" w:rsidRDefault="00A97642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</w:tbl>
    <w:p w:rsidR="00A97642" w:rsidRDefault="00A97642" w:rsidP="00183E4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5283" w:rsidRPr="00FE2246" w:rsidRDefault="00E05283" w:rsidP="00183E4E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E22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алендарный учебный график</w:t>
      </w:r>
    </w:p>
    <w:tbl>
      <w:tblPr>
        <w:tblW w:w="96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42"/>
        <w:gridCol w:w="433"/>
        <w:gridCol w:w="425"/>
        <w:gridCol w:w="425"/>
        <w:gridCol w:w="426"/>
        <w:gridCol w:w="420"/>
        <w:gridCol w:w="405"/>
        <w:gridCol w:w="390"/>
        <w:gridCol w:w="344"/>
        <w:gridCol w:w="330"/>
        <w:gridCol w:w="379"/>
      </w:tblGrid>
      <w:tr w:rsidR="00E05283" w:rsidRPr="00FE2246" w:rsidTr="00665856">
        <w:tc>
          <w:tcPr>
            <w:tcW w:w="4537" w:type="dxa"/>
            <w:vMerge w:val="restart"/>
            <w:vAlign w:val="center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A65C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Наименование разделов </w:t>
            </w:r>
          </w:p>
        </w:tc>
        <w:tc>
          <w:tcPr>
            <w:tcW w:w="1142" w:type="dxa"/>
            <w:vMerge w:val="restart"/>
            <w:textDirection w:val="btLr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ind w:right="10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A65C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бъем  нагрузки, ч.</w:t>
            </w:r>
          </w:p>
        </w:tc>
        <w:tc>
          <w:tcPr>
            <w:tcW w:w="3977" w:type="dxa"/>
            <w:gridSpan w:val="10"/>
          </w:tcPr>
          <w:p w:rsidR="00E05283" w:rsidRPr="00A65CBF" w:rsidRDefault="00E05283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65C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Учебные дни </w:t>
            </w:r>
          </w:p>
        </w:tc>
      </w:tr>
      <w:tr w:rsidR="00E05283" w:rsidRPr="00FE2246" w:rsidTr="00665856">
        <w:trPr>
          <w:cantSplit/>
          <w:trHeight w:val="902"/>
        </w:trPr>
        <w:tc>
          <w:tcPr>
            <w:tcW w:w="4537" w:type="dxa"/>
            <w:vMerge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42" w:type="dxa"/>
            <w:vMerge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ind w:right="10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000000"/>
            </w:tcBorders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000000"/>
            </w:tcBorders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000000"/>
            </w:tcBorders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05283" w:rsidRPr="00FE2246" w:rsidTr="002F6510">
        <w:tc>
          <w:tcPr>
            <w:tcW w:w="4537" w:type="dxa"/>
          </w:tcPr>
          <w:p w:rsidR="00E05283" w:rsidRPr="00A65CBF" w:rsidRDefault="00E05283" w:rsidP="00183E4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52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руктура и типы современного урока литературы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05283" w:rsidRPr="00A65CBF" w:rsidRDefault="00C45014" w:rsidP="00183E4E">
            <w:pPr>
              <w:suppressAutoHyphens/>
              <w:spacing w:after="0" w:line="240" w:lineRule="auto"/>
              <w:ind w:left="24" w:right="106" w:firstLine="9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433" w:type="dxa"/>
            <w:tcBorders>
              <w:left w:val="single" w:sz="4" w:space="0" w:color="000000"/>
            </w:tcBorders>
            <w:shd w:val="clear" w:color="auto" w:fill="92D050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65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E05283" w:rsidRPr="00A65CBF" w:rsidRDefault="002F6510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05283" w:rsidRPr="00FE2246" w:rsidTr="00665856">
        <w:tc>
          <w:tcPr>
            <w:tcW w:w="4537" w:type="dxa"/>
          </w:tcPr>
          <w:p w:rsidR="00E05283" w:rsidRPr="001E0078" w:rsidRDefault="00E05283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 xml:space="preserve">Современные </w:t>
            </w: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образовательные</w:t>
            </w: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 xml:space="preserve"> технологии на уроках литературы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</w:tcPr>
          <w:p w:rsidR="00E05283" w:rsidRPr="00A65CBF" w:rsidRDefault="00E05283" w:rsidP="00183E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92D050"/>
          </w:tcPr>
          <w:p w:rsidR="00E05283" w:rsidRPr="00A65CBF" w:rsidRDefault="002F6510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92D050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05283" w:rsidRPr="00FE2246" w:rsidTr="00665856">
        <w:tc>
          <w:tcPr>
            <w:tcW w:w="4537" w:type="dxa"/>
          </w:tcPr>
          <w:p w:rsidR="00E05283" w:rsidRPr="00B42CEA" w:rsidRDefault="00E05283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 xml:space="preserve"> </w:t>
            </w: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Современные средства оценивания учебных</w:t>
            </w:r>
          </w:p>
          <w:p w:rsidR="00E05283" w:rsidRPr="001E0078" w:rsidRDefault="00E05283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достижений по литературе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</w:tcPr>
          <w:p w:rsidR="00E05283" w:rsidRPr="00A65CBF" w:rsidRDefault="00E05283" w:rsidP="00183E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92D050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92D050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05283" w:rsidRPr="00FE2246" w:rsidTr="002F6510">
        <w:tc>
          <w:tcPr>
            <w:tcW w:w="4537" w:type="dxa"/>
          </w:tcPr>
          <w:p w:rsidR="00E05283" w:rsidRPr="001E0078" w:rsidRDefault="00E05283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Развитие речи учащихся на уроках литературы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</w:tcPr>
          <w:p w:rsidR="00E05283" w:rsidRPr="00A65CBF" w:rsidRDefault="00C45014" w:rsidP="00183E4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  <w:shd w:val="clear" w:color="auto" w:fill="auto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auto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92D050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92D050"/>
          </w:tcPr>
          <w:p w:rsidR="00E05283" w:rsidRPr="00A65CBF" w:rsidRDefault="002F6510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05283" w:rsidRPr="00FE2246" w:rsidTr="00665856">
        <w:tc>
          <w:tcPr>
            <w:tcW w:w="4537" w:type="dxa"/>
          </w:tcPr>
          <w:p w:rsidR="00E05283" w:rsidRPr="00A65CBF" w:rsidRDefault="00E05283" w:rsidP="00183E4E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65CB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Аттестация по модулю</w:t>
            </w:r>
          </w:p>
        </w:tc>
        <w:tc>
          <w:tcPr>
            <w:tcW w:w="114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05283" w:rsidRPr="00A65CBF" w:rsidRDefault="00E05283" w:rsidP="00183E4E">
            <w:pPr>
              <w:suppressAutoHyphens/>
              <w:spacing w:after="0" w:line="240" w:lineRule="auto"/>
              <w:ind w:left="24" w:right="106" w:firstLine="9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4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shd w:val="clear" w:color="auto" w:fill="92D050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650B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5283" w:rsidRPr="00A65CBF" w:rsidRDefault="00E05283" w:rsidP="00183E4E">
            <w:pPr>
              <w:tabs>
                <w:tab w:val="left" w:pos="175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183E4E" w:rsidRDefault="00183E4E" w:rsidP="00183E4E">
      <w:pPr>
        <w:tabs>
          <w:tab w:val="center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E05283" w:rsidRPr="00FE2246" w:rsidRDefault="00E05283" w:rsidP="00183E4E">
      <w:pPr>
        <w:tabs>
          <w:tab w:val="center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E22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8. Организационно–педагогические условия</w:t>
      </w:r>
    </w:p>
    <w:p w:rsidR="00E05283" w:rsidRPr="00FE2246" w:rsidRDefault="00E05283" w:rsidP="00183E4E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FE224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8.1 Материально-технические условия реализации модуля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827"/>
      </w:tblGrid>
      <w:tr w:rsidR="00E05283" w:rsidRPr="00FE2246" w:rsidTr="00665856">
        <w:tc>
          <w:tcPr>
            <w:tcW w:w="5387" w:type="dxa"/>
            <w:vAlign w:val="center"/>
          </w:tcPr>
          <w:p w:rsidR="00E05283" w:rsidRPr="00FE2246" w:rsidRDefault="00E05283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E224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ид ресурса</w:t>
            </w:r>
          </w:p>
        </w:tc>
        <w:tc>
          <w:tcPr>
            <w:tcW w:w="3827" w:type="dxa"/>
            <w:vAlign w:val="center"/>
          </w:tcPr>
          <w:p w:rsidR="00E05283" w:rsidRPr="00FE2246" w:rsidRDefault="00E05283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E224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Характеристика ресурса и количество</w:t>
            </w:r>
          </w:p>
        </w:tc>
      </w:tr>
      <w:tr w:rsidR="00E05283" w:rsidRPr="00FE2246" w:rsidTr="00665856">
        <w:tc>
          <w:tcPr>
            <w:tcW w:w="5387" w:type="dxa"/>
            <w:vAlign w:val="center"/>
          </w:tcPr>
          <w:p w:rsidR="00E05283" w:rsidRPr="00FE2246" w:rsidRDefault="00E05283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E224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удитория</w:t>
            </w:r>
          </w:p>
        </w:tc>
        <w:tc>
          <w:tcPr>
            <w:tcW w:w="3827" w:type="dxa"/>
            <w:vAlign w:val="center"/>
          </w:tcPr>
          <w:p w:rsidR="00E05283" w:rsidRPr="00FE2246" w:rsidRDefault="00E05283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E05283" w:rsidRPr="00FE2246" w:rsidTr="00665856">
        <w:trPr>
          <w:trHeight w:val="322"/>
        </w:trPr>
        <w:tc>
          <w:tcPr>
            <w:tcW w:w="5387" w:type="dxa"/>
            <w:vAlign w:val="center"/>
          </w:tcPr>
          <w:p w:rsidR="00E05283" w:rsidRPr="00FE2246" w:rsidRDefault="00E05283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E224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ограммное обеспечение для реализации модуля на основе дистанционных образовательных технологий или в рамках смешанного обучения</w:t>
            </w:r>
          </w:p>
        </w:tc>
        <w:tc>
          <w:tcPr>
            <w:tcW w:w="3827" w:type="dxa"/>
            <w:vAlign w:val="center"/>
          </w:tcPr>
          <w:p w:rsidR="00E05283" w:rsidRPr="00935BF1" w:rsidRDefault="00E05283" w:rsidP="00183E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35BF1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zh-CN"/>
              </w:rPr>
              <w:t>Компьютер, мультимедийный</w:t>
            </w:r>
          </w:p>
          <w:p w:rsidR="00E05283" w:rsidRPr="00935BF1" w:rsidRDefault="00E05283" w:rsidP="00183E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35BF1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zh-CN"/>
              </w:rPr>
              <w:t>проектор, экран,</w:t>
            </w:r>
          </w:p>
          <w:p w:rsidR="00E05283" w:rsidRPr="00FE2246" w:rsidRDefault="00E05283" w:rsidP="00183E4E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35BF1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lang w:eastAsia="zh-CN"/>
              </w:rPr>
              <w:t>интерактивная доска</w:t>
            </w:r>
          </w:p>
        </w:tc>
      </w:tr>
    </w:tbl>
    <w:p w:rsidR="00183E4E" w:rsidRDefault="00183E4E" w:rsidP="00183E4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05283" w:rsidRPr="00FE2246" w:rsidRDefault="00E05283" w:rsidP="00183E4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E224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8.2.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05283" w:rsidRPr="00FE2246" w:rsidTr="00665856">
        <w:tc>
          <w:tcPr>
            <w:tcW w:w="3969" w:type="dxa"/>
            <w:vAlign w:val="center"/>
          </w:tcPr>
          <w:p w:rsidR="00E05283" w:rsidRPr="00FE2246" w:rsidRDefault="00E05283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FE22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05283" w:rsidRPr="00FE2246" w:rsidRDefault="00E05283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</w:pPr>
            <w:r w:rsidRPr="00FE224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zh-CN"/>
              </w:rPr>
              <w:t>Характеристика ресурса и количество</w:t>
            </w:r>
          </w:p>
        </w:tc>
      </w:tr>
      <w:tr w:rsidR="00E05283" w:rsidRPr="00FE2246" w:rsidTr="00665856">
        <w:tc>
          <w:tcPr>
            <w:tcW w:w="3969" w:type="dxa"/>
            <w:vAlign w:val="center"/>
          </w:tcPr>
          <w:p w:rsidR="00E05283" w:rsidRPr="00FE2246" w:rsidRDefault="00E05283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E224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Лектор </w:t>
            </w:r>
          </w:p>
        </w:tc>
        <w:tc>
          <w:tcPr>
            <w:tcW w:w="5529" w:type="dxa"/>
            <w:vAlign w:val="center"/>
          </w:tcPr>
          <w:p w:rsidR="00E05283" w:rsidRPr="00FE2246" w:rsidRDefault="00183E4E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2 -</w:t>
            </w:r>
            <w:r w:rsidR="00E0528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реподаватели</w:t>
            </w:r>
          </w:p>
        </w:tc>
      </w:tr>
      <w:tr w:rsidR="00E05283" w:rsidRPr="00FE2246" w:rsidTr="00665856">
        <w:tc>
          <w:tcPr>
            <w:tcW w:w="3969" w:type="dxa"/>
            <w:vAlign w:val="center"/>
          </w:tcPr>
          <w:p w:rsidR="00E05283" w:rsidRPr="00FE2246" w:rsidRDefault="00E05283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E224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E05283" w:rsidRPr="00FE2246" w:rsidRDefault="00183E4E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 – педагогический работник, имеющий</w:t>
            </w:r>
            <w:r w:rsidR="00E0528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опыт проектной работы </w:t>
            </w:r>
          </w:p>
        </w:tc>
      </w:tr>
      <w:tr w:rsidR="00E05283" w:rsidRPr="00FE2246" w:rsidTr="00665856">
        <w:tc>
          <w:tcPr>
            <w:tcW w:w="3969" w:type="dxa"/>
            <w:vAlign w:val="center"/>
          </w:tcPr>
          <w:p w:rsidR="00E05283" w:rsidRPr="00FE2246" w:rsidRDefault="00E05283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FE2246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E05283" w:rsidRPr="00FE2246" w:rsidRDefault="00E05283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1 - специалист по ДОТ</w:t>
            </w:r>
          </w:p>
        </w:tc>
      </w:tr>
    </w:tbl>
    <w:p w:rsidR="00E05283" w:rsidRDefault="00E05283" w:rsidP="00183E4E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zh-CN"/>
        </w:rPr>
      </w:pPr>
      <w:r w:rsidRPr="00FE2246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zh-CN"/>
        </w:rPr>
        <w:t>8.3. Учебно-методическое обеспечение модуля</w:t>
      </w:r>
    </w:p>
    <w:p w:rsidR="00183E4E" w:rsidRPr="00183E4E" w:rsidRDefault="00183E4E" w:rsidP="00183E4E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3E4E">
        <w:rPr>
          <w:rFonts w:ascii="Times New Roman" w:hAnsi="Times New Roman" w:cs="Times New Roman"/>
          <w:sz w:val="28"/>
          <w:szCs w:val="28"/>
        </w:rPr>
        <w:t>1. Профессиональный стандарт педагога / Утв. Приказом Министерства труда и социальной защиты Российской Федерации от 18.10.2013 № 544н.</w:t>
      </w:r>
    </w:p>
    <w:p w:rsidR="00183E4E" w:rsidRDefault="00183E4E" w:rsidP="00183E4E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3E4E">
        <w:rPr>
          <w:rFonts w:ascii="Times New Roman" w:hAnsi="Times New Roman" w:cs="Times New Roman"/>
          <w:sz w:val="28"/>
          <w:szCs w:val="28"/>
        </w:rPr>
        <w:t xml:space="preserve">2.Федеральный закон «Об образовании в Российской Федерации» (принят Государственной Думой 21.12.2012, одобрен Советом Федерации </w:t>
      </w:r>
      <w:r w:rsidRPr="00183E4E">
        <w:rPr>
          <w:rFonts w:ascii="Times New Roman" w:hAnsi="Times New Roman" w:cs="Times New Roman"/>
          <w:sz w:val="28"/>
          <w:szCs w:val="28"/>
        </w:rPr>
        <w:lastRenderedPageBreak/>
        <w:t>26.12.2012, утвержден 29.12.2012 приказ № 27Э-ФЗ).</w:t>
      </w:r>
    </w:p>
    <w:p w:rsidR="002242D6" w:rsidRPr="00183E4E" w:rsidRDefault="002242D6" w:rsidP="00183E4E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42D6">
        <w:rPr>
          <w:rFonts w:ascii="Times New Roman" w:hAnsi="Times New Roman" w:cs="Times New Roman"/>
          <w:sz w:val="28"/>
          <w:szCs w:val="28"/>
        </w:rPr>
        <w:t>. Алексеева М. А.. Преподавание литературы: образовательные технологии: учебнометодическое пособие [Электронный ресурс] / Екатеринбург:Издательство Уральского университета,2014. -101с. - 978-5-7996-1339-6. - URL: http://biblioclub.ru/index.php? page=book_red&amp;id=275685</w:t>
      </w:r>
    </w:p>
    <w:p w:rsidR="00183E4E" w:rsidRDefault="002242D6" w:rsidP="00183E4E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3E4E" w:rsidRPr="00183E4E">
        <w:rPr>
          <w:rFonts w:ascii="Times New Roman" w:hAnsi="Times New Roman" w:cs="Times New Roman"/>
          <w:sz w:val="28"/>
          <w:szCs w:val="28"/>
        </w:rPr>
        <w:t xml:space="preserve">. Богданова, О. Ю. Методика преподавания литературы: Учебник для студентов педагогических специальностей /Авторы: Богданова О.Ю., Леонов С.А., Чертов В.Ф. Под ред. Богдановой О.Ю. - 2-е изд., стереотип. - М.: Академия, 2000. - 399 с. - ISBN 5-7695-0296-7 </w:t>
      </w:r>
      <w:hyperlink r:id="rId8" w:history="1">
        <w:r w:rsidRPr="00250CF2">
          <w:rPr>
            <w:rStyle w:val="a7"/>
            <w:rFonts w:ascii="Times New Roman" w:hAnsi="Times New Roman" w:cs="Times New Roman"/>
            <w:sz w:val="28"/>
            <w:szCs w:val="28"/>
          </w:rPr>
          <w:t>https://biblio-online.ru/book/metodika-prepodavaniya-literatury-uroki-v-osnovnoy-shkole411263?ref_from=31347</w:t>
        </w:r>
      </w:hyperlink>
    </w:p>
    <w:p w:rsidR="002242D6" w:rsidRDefault="002242D6" w:rsidP="00183E4E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242D6">
        <w:rPr>
          <w:rFonts w:ascii="Times New Roman" w:hAnsi="Times New Roman" w:cs="Times New Roman"/>
          <w:sz w:val="28"/>
          <w:szCs w:val="28"/>
        </w:rPr>
        <w:t xml:space="preserve">Ишкина Е. Л.. Автор и герой в русской литературе XX века: учебно-методическое пособие [Электронный ресурс] / Москва:Издательство «Флинта»,2015. -104с. - 978-5-9765- 2420-0. - URL: </w:t>
      </w:r>
      <w:hyperlink r:id="rId9" w:history="1">
        <w:r w:rsidRPr="00250CF2">
          <w:rPr>
            <w:rStyle w:val="a7"/>
            <w:rFonts w:ascii="Times New Roman" w:hAnsi="Times New Roman" w:cs="Times New Roman"/>
            <w:sz w:val="28"/>
            <w:szCs w:val="28"/>
          </w:rPr>
          <w:t>http://biblioclub.ru/index.php?page=book_red&amp;id=461083</w:t>
        </w:r>
      </w:hyperlink>
    </w:p>
    <w:p w:rsidR="002242D6" w:rsidRDefault="002242D6" w:rsidP="00183E4E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242D6">
        <w:rPr>
          <w:rFonts w:ascii="Times New Roman" w:hAnsi="Times New Roman" w:cs="Times New Roman"/>
          <w:sz w:val="28"/>
          <w:szCs w:val="28"/>
        </w:rPr>
        <w:t>. Мандель Б. Р.. Всемирная литература : XX век. Имена и книги вне пространства и времени: учебное пособие [Электронный ресурс] / М.:Директ-Медиа,2014. -659с. - 978-5- 4458-6739-5. - URL: http://biblioclub.ru/index.php?page=book_red&amp;id=228078</w:t>
      </w:r>
    </w:p>
    <w:p w:rsidR="002242D6" w:rsidRPr="00183E4E" w:rsidRDefault="002242D6" w:rsidP="00183E4E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242D6">
        <w:rPr>
          <w:rFonts w:ascii="Times New Roman" w:hAnsi="Times New Roman" w:cs="Times New Roman"/>
          <w:sz w:val="28"/>
          <w:szCs w:val="28"/>
        </w:rPr>
        <w:t>Мещерякова Л. А.. «К чести России…» : опыт сравнительного изучения русской и зарубежной литературы: монография [Электронный ресурс] / М.|Берлин:ДиректМедиа,2016. -155с. - 978-5-4475-7022-4. - URL: http://biblioclub.ru/index.php? page=book_red&amp;id=434844</w:t>
      </w:r>
    </w:p>
    <w:p w:rsidR="00183E4E" w:rsidRDefault="002242D6" w:rsidP="00183E4E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3E4E" w:rsidRPr="00183E4E">
        <w:rPr>
          <w:rFonts w:ascii="Times New Roman" w:hAnsi="Times New Roman" w:cs="Times New Roman"/>
          <w:sz w:val="28"/>
          <w:szCs w:val="28"/>
        </w:rPr>
        <w:t xml:space="preserve">. Сомова, Л.А. Методика обучения литературе: особенности художественной коммуникации : электронное учеб. пособие / Л.А. Сомова. – Тольятти: Изд-во ТГУ, 2014. [Электронный ресурс]. </w:t>
      </w:r>
      <w:hyperlink r:id="rId10" w:history="1">
        <w:r w:rsidRPr="00250CF2">
          <w:rPr>
            <w:rStyle w:val="a7"/>
            <w:rFonts w:ascii="Times New Roman" w:hAnsi="Times New Roman" w:cs="Times New Roman"/>
            <w:sz w:val="28"/>
            <w:szCs w:val="28"/>
          </w:rPr>
          <w:t>file:///C:/Users/ОЛЕГ/Desktop/по%20практикуму/Somova1-03-13%20-%20EUP.pdf</w:t>
        </w:r>
      </w:hyperlink>
    </w:p>
    <w:p w:rsidR="002242D6" w:rsidRPr="00183E4E" w:rsidRDefault="002242D6" w:rsidP="00183E4E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242D6">
        <w:rPr>
          <w:rFonts w:ascii="Times New Roman" w:hAnsi="Times New Roman" w:cs="Times New Roman"/>
          <w:sz w:val="28"/>
          <w:szCs w:val="28"/>
        </w:rPr>
        <w:t>. Ширяев Б. Н.. Бриллианты и булыжники: статьи о русской литературе [Электронный ресурс] / СПб.:Алетейя,2016. -200с. - 978-5-906792-20-4. - URL: http://biblioclub.ru/index.php?page=book_red&amp;id=428329</w:t>
      </w:r>
    </w:p>
    <w:p w:rsidR="00183E4E" w:rsidRPr="00183E4E" w:rsidRDefault="002242D6" w:rsidP="00183E4E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83E4E" w:rsidRPr="00183E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E4E" w:rsidRPr="00183E4E">
        <w:rPr>
          <w:rFonts w:ascii="Times New Roman" w:hAnsi="Times New Roman" w:cs="Times New Roman"/>
          <w:sz w:val="28"/>
          <w:szCs w:val="28"/>
        </w:rPr>
        <w:t>Ядровская, Е. Р. Методика преподавания литературы: уроки в основной школе: учебное пособие для вузов / Е. Р. Ядровская. — 2-е изд., исп. и доп. — М.: Юрайт, 2018. — 236 с. — (Серия : Образовательный процесс). — ISBN 978-5-534-06184-0</w:t>
      </w:r>
    </w:p>
    <w:p w:rsidR="00183E4E" w:rsidRDefault="002242D6" w:rsidP="00183E4E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3E4E" w:rsidRPr="00183E4E">
        <w:rPr>
          <w:rFonts w:ascii="Times New Roman" w:hAnsi="Times New Roman" w:cs="Times New Roman"/>
          <w:sz w:val="28"/>
          <w:szCs w:val="28"/>
        </w:rPr>
        <w:t>. Якибова, Д.У. Методика преподавания литературы [Текст] : учеб. пособие для студентов филологических факультетов. 2-е изд., испр. и доп. / Д.У. Якибова. – М. : РУДН, 2012. – 151 с.</w:t>
      </w:r>
    </w:p>
    <w:p w:rsidR="002242D6" w:rsidRPr="00183E4E" w:rsidRDefault="002242D6" w:rsidP="00183E4E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5283" w:rsidRPr="00FE2246" w:rsidRDefault="00E05283" w:rsidP="00183E4E">
      <w:pPr>
        <w:suppressAutoHyphens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FE22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9. Оценка качества освоения </w:t>
      </w:r>
      <w:r w:rsidRPr="00FE224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одуля</w:t>
      </w:r>
      <w:r w:rsidRPr="00FE2246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</w:p>
    <w:p w:rsidR="00E05283" w:rsidRPr="00F64666" w:rsidRDefault="00E05283" w:rsidP="00183E4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F64666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9.1 Формы текущего контроля успеваемости и аттестации по модулю: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779"/>
        <w:gridCol w:w="2068"/>
        <w:gridCol w:w="2803"/>
      </w:tblGrid>
      <w:tr w:rsidR="00E05283" w:rsidRPr="00FE2246" w:rsidTr="00665856">
        <w:trPr>
          <w:trHeight w:val="557"/>
        </w:trPr>
        <w:tc>
          <w:tcPr>
            <w:tcW w:w="2007" w:type="dxa"/>
          </w:tcPr>
          <w:p w:rsidR="00E05283" w:rsidRPr="00A15D72" w:rsidRDefault="00E05283" w:rsidP="00183E4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5D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2779" w:type="dxa"/>
            <w:shd w:val="clear" w:color="auto" w:fill="auto"/>
          </w:tcPr>
          <w:p w:rsidR="00E05283" w:rsidRPr="00A15D72" w:rsidRDefault="00E05283" w:rsidP="00183E4E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 текущего контроля успеваемости и аттестации по модулю </w:t>
            </w:r>
          </w:p>
        </w:tc>
        <w:tc>
          <w:tcPr>
            <w:tcW w:w="2068" w:type="dxa"/>
            <w:shd w:val="clear" w:color="auto" w:fill="auto"/>
          </w:tcPr>
          <w:p w:rsidR="00E05283" w:rsidRPr="00A15D72" w:rsidRDefault="00E05283" w:rsidP="00183E4E">
            <w:pPr>
              <w:keepNext/>
              <w:widowControl w:val="0"/>
              <w:suppressAutoHyphens/>
              <w:spacing w:after="0" w:line="240" w:lineRule="auto"/>
              <w:ind w:left="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Шкала оценки (баллы, «зачтено» / «не </w:t>
            </w: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зачтено»)</w:t>
            </w:r>
          </w:p>
        </w:tc>
        <w:tc>
          <w:tcPr>
            <w:tcW w:w="2803" w:type="dxa"/>
          </w:tcPr>
          <w:p w:rsidR="00E05283" w:rsidRPr="00A15D72" w:rsidRDefault="00E05283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Критерии оценивания</w:t>
            </w:r>
          </w:p>
        </w:tc>
      </w:tr>
      <w:tr w:rsidR="00571498" w:rsidRPr="00FE2246" w:rsidTr="00665856">
        <w:trPr>
          <w:trHeight w:val="557"/>
        </w:trPr>
        <w:tc>
          <w:tcPr>
            <w:tcW w:w="2007" w:type="dxa"/>
          </w:tcPr>
          <w:p w:rsidR="00571498" w:rsidRPr="00A65CBF" w:rsidRDefault="00571498" w:rsidP="00BD5CF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05283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Структура и типы современного урока литературы</w:t>
            </w:r>
          </w:p>
        </w:tc>
        <w:tc>
          <w:tcPr>
            <w:tcW w:w="2779" w:type="dxa"/>
            <w:shd w:val="clear" w:color="auto" w:fill="auto"/>
          </w:tcPr>
          <w:p w:rsidR="00571498" w:rsidRPr="00A15D72" w:rsidRDefault="00571498" w:rsidP="00183E4E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стирование</w:t>
            </w:r>
          </w:p>
        </w:tc>
        <w:tc>
          <w:tcPr>
            <w:tcW w:w="2068" w:type="dxa"/>
            <w:shd w:val="clear" w:color="auto" w:fill="auto"/>
          </w:tcPr>
          <w:p w:rsidR="00571498" w:rsidRPr="00A15D72" w:rsidRDefault="00571498" w:rsidP="00183E4E">
            <w:pPr>
              <w:keepNext/>
              <w:widowControl w:val="0"/>
              <w:suppressAutoHyphens/>
              <w:spacing w:after="0" w:line="240" w:lineRule="auto"/>
              <w:ind w:left="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1-100</w:t>
            </w:r>
          </w:p>
          <w:p w:rsidR="00571498" w:rsidRPr="00A15D72" w:rsidRDefault="00571498" w:rsidP="00183E4E">
            <w:pPr>
              <w:keepNext/>
              <w:widowControl w:val="0"/>
              <w:suppressAutoHyphens/>
              <w:spacing w:after="0" w:line="240" w:lineRule="auto"/>
              <w:ind w:left="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нее 51</w:t>
            </w:r>
          </w:p>
        </w:tc>
        <w:tc>
          <w:tcPr>
            <w:tcW w:w="2803" w:type="dxa"/>
          </w:tcPr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1-100</w:t>
            </w:r>
          </w:p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-80</w:t>
            </w:r>
          </w:p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-60</w:t>
            </w:r>
          </w:p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нее 51</w:t>
            </w:r>
          </w:p>
        </w:tc>
      </w:tr>
      <w:tr w:rsidR="00571498" w:rsidRPr="00FE2246" w:rsidTr="00665856">
        <w:trPr>
          <w:trHeight w:val="557"/>
        </w:trPr>
        <w:tc>
          <w:tcPr>
            <w:tcW w:w="2007" w:type="dxa"/>
          </w:tcPr>
          <w:p w:rsidR="00571498" w:rsidRPr="001E0078" w:rsidRDefault="00571498" w:rsidP="00BD5CF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 xml:space="preserve">Современные </w:t>
            </w:r>
            <w:r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образовательные</w:t>
            </w: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 xml:space="preserve"> технологии на уроках литературы</w:t>
            </w:r>
          </w:p>
        </w:tc>
        <w:tc>
          <w:tcPr>
            <w:tcW w:w="2779" w:type="dxa"/>
            <w:shd w:val="clear" w:color="auto" w:fill="auto"/>
          </w:tcPr>
          <w:p w:rsidR="00571498" w:rsidRPr="00A15D72" w:rsidRDefault="00571498" w:rsidP="00183E4E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стирование</w:t>
            </w:r>
          </w:p>
        </w:tc>
        <w:tc>
          <w:tcPr>
            <w:tcW w:w="2068" w:type="dxa"/>
            <w:shd w:val="clear" w:color="auto" w:fill="auto"/>
          </w:tcPr>
          <w:p w:rsidR="00571498" w:rsidRPr="00A15D72" w:rsidRDefault="00571498" w:rsidP="00183E4E">
            <w:pPr>
              <w:keepNext/>
              <w:widowControl w:val="0"/>
              <w:suppressAutoHyphens/>
              <w:spacing w:after="0" w:line="240" w:lineRule="auto"/>
              <w:ind w:left="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1-100</w:t>
            </w:r>
          </w:p>
          <w:p w:rsidR="00571498" w:rsidRPr="00A15D72" w:rsidRDefault="00571498" w:rsidP="00183E4E">
            <w:pPr>
              <w:keepNext/>
              <w:widowControl w:val="0"/>
              <w:suppressAutoHyphens/>
              <w:spacing w:after="0" w:line="240" w:lineRule="auto"/>
              <w:ind w:left="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нее 51</w:t>
            </w:r>
          </w:p>
        </w:tc>
        <w:tc>
          <w:tcPr>
            <w:tcW w:w="2803" w:type="dxa"/>
          </w:tcPr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1-100</w:t>
            </w:r>
          </w:p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-80</w:t>
            </w:r>
          </w:p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-60</w:t>
            </w:r>
          </w:p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нее 51</w:t>
            </w:r>
          </w:p>
        </w:tc>
      </w:tr>
      <w:tr w:rsidR="00571498" w:rsidRPr="00FE2246" w:rsidTr="00665856">
        <w:trPr>
          <w:trHeight w:val="557"/>
        </w:trPr>
        <w:tc>
          <w:tcPr>
            <w:tcW w:w="2007" w:type="dxa"/>
          </w:tcPr>
          <w:p w:rsidR="00571498" w:rsidRPr="00B42CEA" w:rsidRDefault="00571498" w:rsidP="00BD5CF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1E0078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 xml:space="preserve"> </w:t>
            </w: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Современные средства оценивания учебных</w:t>
            </w:r>
          </w:p>
          <w:p w:rsidR="00571498" w:rsidRPr="001E0078" w:rsidRDefault="00571498" w:rsidP="00BD5CF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достижений по литературе</w:t>
            </w:r>
          </w:p>
        </w:tc>
        <w:tc>
          <w:tcPr>
            <w:tcW w:w="2779" w:type="dxa"/>
            <w:shd w:val="clear" w:color="auto" w:fill="auto"/>
          </w:tcPr>
          <w:p w:rsidR="00571498" w:rsidRPr="00A15D72" w:rsidRDefault="00571498" w:rsidP="00183E4E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стирование</w:t>
            </w:r>
          </w:p>
        </w:tc>
        <w:tc>
          <w:tcPr>
            <w:tcW w:w="2068" w:type="dxa"/>
            <w:shd w:val="clear" w:color="auto" w:fill="auto"/>
          </w:tcPr>
          <w:p w:rsidR="00571498" w:rsidRPr="00A15D72" w:rsidRDefault="00571498" w:rsidP="00183E4E">
            <w:pPr>
              <w:keepNext/>
              <w:widowControl w:val="0"/>
              <w:suppressAutoHyphens/>
              <w:spacing w:after="0" w:line="240" w:lineRule="auto"/>
              <w:ind w:left="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1-100</w:t>
            </w:r>
          </w:p>
          <w:p w:rsidR="00571498" w:rsidRPr="00A15D72" w:rsidRDefault="00571498" w:rsidP="00183E4E">
            <w:pPr>
              <w:keepNext/>
              <w:widowControl w:val="0"/>
              <w:suppressAutoHyphens/>
              <w:spacing w:after="0" w:line="240" w:lineRule="auto"/>
              <w:ind w:left="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нее 51</w:t>
            </w:r>
          </w:p>
        </w:tc>
        <w:tc>
          <w:tcPr>
            <w:tcW w:w="2803" w:type="dxa"/>
          </w:tcPr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1-100</w:t>
            </w:r>
          </w:p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-80</w:t>
            </w:r>
          </w:p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-60</w:t>
            </w:r>
          </w:p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нее 51</w:t>
            </w:r>
          </w:p>
        </w:tc>
      </w:tr>
      <w:tr w:rsidR="00571498" w:rsidRPr="00FE2246" w:rsidTr="00665856">
        <w:tc>
          <w:tcPr>
            <w:tcW w:w="2007" w:type="dxa"/>
          </w:tcPr>
          <w:p w:rsidR="00571498" w:rsidRPr="001E0078" w:rsidRDefault="00571498" w:rsidP="00BD5CF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</w:pPr>
            <w:r w:rsidRPr="00B42CEA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  <w:lang w:eastAsia="zh-CN"/>
              </w:rPr>
              <w:t>Развитие речи учащихся на уроках литературы</w:t>
            </w:r>
          </w:p>
        </w:tc>
        <w:tc>
          <w:tcPr>
            <w:tcW w:w="2779" w:type="dxa"/>
            <w:shd w:val="clear" w:color="auto" w:fill="auto"/>
          </w:tcPr>
          <w:p w:rsidR="00571498" w:rsidRPr="00A15D72" w:rsidRDefault="00571498" w:rsidP="00183E4E">
            <w:pPr>
              <w:tabs>
                <w:tab w:val="left" w:pos="459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стирование</w:t>
            </w:r>
          </w:p>
        </w:tc>
        <w:tc>
          <w:tcPr>
            <w:tcW w:w="2068" w:type="dxa"/>
            <w:shd w:val="clear" w:color="auto" w:fill="auto"/>
          </w:tcPr>
          <w:p w:rsidR="00571498" w:rsidRPr="00A15D72" w:rsidRDefault="00571498" w:rsidP="00183E4E">
            <w:pPr>
              <w:keepNext/>
              <w:widowControl w:val="0"/>
              <w:suppressAutoHyphens/>
              <w:spacing w:after="0" w:line="240" w:lineRule="auto"/>
              <w:ind w:left="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1-100</w:t>
            </w:r>
          </w:p>
          <w:p w:rsidR="00571498" w:rsidRPr="00A15D72" w:rsidRDefault="00571498" w:rsidP="00183E4E">
            <w:pPr>
              <w:keepNext/>
              <w:widowControl w:val="0"/>
              <w:suppressAutoHyphens/>
              <w:spacing w:after="0" w:line="240" w:lineRule="auto"/>
              <w:ind w:left="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нее 51</w:t>
            </w:r>
          </w:p>
        </w:tc>
        <w:tc>
          <w:tcPr>
            <w:tcW w:w="2803" w:type="dxa"/>
          </w:tcPr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1-100</w:t>
            </w:r>
          </w:p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-80</w:t>
            </w:r>
          </w:p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-60</w:t>
            </w:r>
          </w:p>
          <w:p w:rsidR="00571498" w:rsidRPr="00A15D72" w:rsidRDefault="00571498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нее 51</w:t>
            </w:r>
          </w:p>
        </w:tc>
      </w:tr>
      <w:tr w:rsidR="00E05283" w:rsidRPr="00FE2246" w:rsidTr="00665856">
        <w:tc>
          <w:tcPr>
            <w:tcW w:w="2007" w:type="dxa"/>
          </w:tcPr>
          <w:p w:rsidR="00E05283" w:rsidRPr="00A15D72" w:rsidRDefault="00E05283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15D72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межуточная аттестация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E05283" w:rsidRPr="00A15D72" w:rsidRDefault="00E05283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E05283" w:rsidRDefault="00E05283" w:rsidP="00183E4E">
            <w:pPr>
              <w:keepNext/>
              <w:widowControl w:val="0"/>
              <w:suppressAutoHyphens/>
              <w:spacing w:after="0" w:line="240" w:lineRule="auto"/>
              <w:ind w:left="142"/>
              <w:contextualSpacing/>
              <w:jc w:val="center"/>
              <w:outlineLvl w:val="0"/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zh-CN"/>
              </w:rPr>
              <w:t>«зачтено»</w:t>
            </w:r>
            <w:r>
              <w:t xml:space="preserve"> </w:t>
            </w:r>
          </w:p>
          <w:p w:rsidR="00E05283" w:rsidRPr="00A15D72" w:rsidRDefault="00E05283" w:rsidP="00183E4E">
            <w:pPr>
              <w:keepNext/>
              <w:widowControl w:val="0"/>
              <w:suppressAutoHyphens/>
              <w:spacing w:after="0" w:line="240" w:lineRule="auto"/>
              <w:ind w:left="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zh-CN"/>
              </w:rPr>
              <w:t>«не зачтено»</w:t>
            </w:r>
          </w:p>
        </w:tc>
        <w:tc>
          <w:tcPr>
            <w:tcW w:w="2803" w:type="dxa"/>
          </w:tcPr>
          <w:p w:rsidR="00E05283" w:rsidRDefault="00E05283" w:rsidP="00183E4E">
            <w:pPr>
              <w:keepNext/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zh-CN"/>
              </w:rPr>
              <w:t xml:space="preserve"> «отлично»</w:t>
            </w:r>
          </w:p>
          <w:p w:rsidR="00E05283" w:rsidRPr="00A15D72" w:rsidRDefault="00E05283" w:rsidP="00183E4E">
            <w:pPr>
              <w:keepNext/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zh-CN"/>
              </w:rPr>
              <w:t>«хорошо»</w:t>
            </w:r>
          </w:p>
          <w:p w:rsidR="00E05283" w:rsidRPr="00A15D72" w:rsidRDefault="00E05283" w:rsidP="00183E4E">
            <w:pPr>
              <w:keepNext/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zh-CN"/>
              </w:rPr>
              <w:t>«удовлетворительно»</w:t>
            </w:r>
          </w:p>
          <w:p w:rsidR="00E05283" w:rsidRPr="00A15D72" w:rsidRDefault="00E05283" w:rsidP="00183E4E">
            <w:pPr>
              <w:keepNext/>
              <w:widowControl w:val="0"/>
              <w:suppressAutoHyphen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zh-CN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zh-CN"/>
              </w:rPr>
              <w:t xml:space="preserve"> «неудовлетворительно»</w:t>
            </w:r>
          </w:p>
        </w:tc>
      </w:tr>
      <w:tr w:rsidR="00E05283" w:rsidRPr="00FE2246" w:rsidTr="00665856">
        <w:tc>
          <w:tcPr>
            <w:tcW w:w="2007" w:type="dxa"/>
          </w:tcPr>
          <w:p w:rsidR="00E05283" w:rsidRPr="00A15D72" w:rsidRDefault="00E05283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оговая аттестация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E05283" w:rsidRDefault="00E05283" w:rsidP="00183E4E">
            <w:pPr>
              <w:suppressAutoHyphens/>
              <w:spacing w:after="0" w:line="240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оговое тестирование</w:t>
            </w:r>
          </w:p>
        </w:tc>
        <w:tc>
          <w:tcPr>
            <w:tcW w:w="2068" w:type="dxa"/>
            <w:shd w:val="clear" w:color="auto" w:fill="auto"/>
          </w:tcPr>
          <w:p w:rsidR="00E05283" w:rsidRPr="00A15D72" w:rsidRDefault="00E05283" w:rsidP="00183E4E">
            <w:pPr>
              <w:keepNext/>
              <w:widowControl w:val="0"/>
              <w:suppressAutoHyphens/>
              <w:spacing w:after="0" w:line="240" w:lineRule="auto"/>
              <w:ind w:left="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1-100</w:t>
            </w:r>
          </w:p>
          <w:p w:rsidR="00E05283" w:rsidRPr="00A15D72" w:rsidRDefault="00E05283" w:rsidP="00183E4E">
            <w:pPr>
              <w:keepNext/>
              <w:widowControl w:val="0"/>
              <w:suppressAutoHyphens/>
              <w:spacing w:after="0" w:line="240" w:lineRule="auto"/>
              <w:ind w:left="142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нее 51</w:t>
            </w:r>
          </w:p>
        </w:tc>
        <w:tc>
          <w:tcPr>
            <w:tcW w:w="2803" w:type="dxa"/>
          </w:tcPr>
          <w:p w:rsidR="00E05283" w:rsidRPr="00A15D72" w:rsidRDefault="00E05283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1-100</w:t>
            </w:r>
          </w:p>
          <w:p w:rsidR="00E05283" w:rsidRPr="00A15D72" w:rsidRDefault="00E05283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1-80</w:t>
            </w:r>
          </w:p>
          <w:p w:rsidR="00E05283" w:rsidRPr="00A15D72" w:rsidRDefault="00E05283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1-60</w:t>
            </w:r>
          </w:p>
          <w:p w:rsidR="00E05283" w:rsidRPr="00A15D72" w:rsidRDefault="00E05283" w:rsidP="00183E4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15D7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нее 51</w:t>
            </w:r>
          </w:p>
        </w:tc>
      </w:tr>
    </w:tbl>
    <w:p w:rsidR="00E05283" w:rsidRPr="00402798" w:rsidRDefault="00E05283" w:rsidP="00183E4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</w:pPr>
      <w:r w:rsidRPr="00402798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9.2. Примеры оценочных материалов для текущего контроля успеваемости и аттестации по модулю (примеры оценочных материалов, примеры решений, требования к содержанию заданий).</w:t>
      </w:r>
    </w:p>
    <w:p w:rsidR="00E05283" w:rsidRDefault="00E05283" w:rsidP="00183E4E">
      <w:pPr>
        <w:spacing w:line="240" w:lineRule="auto"/>
        <w:contextualSpacing/>
      </w:pPr>
    </w:p>
    <w:p w:rsidR="003D5A55" w:rsidRDefault="00F64666" w:rsidP="00183E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6">
        <w:rPr>
          <w:rFonts w:ascii="Times New Roman" w:hAnsi="Times New Roman" w:cs="Times New Roman"/>
          <w:b/>
          <w:sz w:val="28"/>
          <w:szCs w:val="28"/>
        </w:rPr>
        <w:t xml:space="preserve">Раздел: </w:t>
      </w:r>
      <w:r w:rsidR="003D5A55" w:rsidRPr="003D5A55">
        <w:rPr>
          <w:rFonts w:ascii="Times New Roman" w:hAnsi="Times New Roman" w:cs="Times New Roman"/>
          <w:b/>
          <w:sz w:val="28"/>
          <w:szCs w:val="28"/>
        </w:rPr>
        <w:t>Структура и типы современного урока литературы</w:t>
      </w:r>
    </w:p>
    <w:p w:rsidR="00F64666" w:rsidRDefault="00F64666" w:rsidP="00183E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666">
        <w:rPr>
          <w:rFonts w:ascii="Times New Roman" w:hAnsi="Times New Roman" w:cs="Times New Roman"/>
          <w:b/>
          <w:sz w:val="28"/>
          <w:szCs w:val="28"/>
        </w:rPr>
        <w:t>Практическое занятие №1</w:t>
      </w:r>
      <w:r w:rsidR="00B26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1FB" w:rsidRPr="00B261FB">
        <w:rPr>
          <w:rFonts w:ascii="Times New Roman" w:hAnsi="Times New Roman" w:cs="Times New Roman"/>
          <w:sz w:val="28"/>
          <w:szCs w:val="28"/>
        </w:rPr>
        <w:t>Составление технологической карты урока</w:t>
      </w:r>
      <w:r w:rsidR="00C66C14"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B261FB" w:rsidRPr="00B261FB" w:rsidRDefault="00B261FB" w:rsidP="00183E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1FB">
        <w:rPr>
          <w:rFonts w:ascii="Times New Roman" w:hAnsi="Times New Roman" w:cs="Times New Roman"/>
          <w:sz w:val="28"/>
          <w:szCs w:val="28"/>
        </w:rPr>
        <w:t>Задание</w:t>
      </w:r>
    </w:p>
    <w:p w:rsidR="00B261FB" w:rsidRPr="00B261FB" w:rsidRDefault="00B261FB" w:rsidP="00B261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1FB">
        <w:rPr>
          <w:rFonts w:ascii="Times New Roman" w:hAnsi="Times New Roman" w:cs="Times New Roman"/>
          <w:sz w:val="28"/>
          <w:szCs w:val="28"/>
        </w:rPr>
        <w:t>1. Ознакомьтесь с одним из учебно-методических пособий из списка литературы.</w:t>
      </w:r>
    </w:p>
    <w:p w:rsidR="00B261FB" w:rsidRDefault="00B261FB" w:rsidP="00B261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61FB">
        <w:rPr>
          <w:rFonts w:ascii="Times New Roman" w:hAnsi="Times New Roman" w:cs="Times New Roman"/>
          <w:sz w:val="28"/>
          <w:szCs w:val="28"/>
        </w:rPr>
        <w:t>2. Пользуясь рекомендациями авторов пособий, составьте конспе</w:t>
      </w:r>
      <w:r>
        <w:rPr>
          <w:rFonts w:ascii="Times New Roman" w:hAnsi="Times New Roman" w:cs="Times New Roman"/>
          <w:sz w:val="28"/>
          <w:szCs w:val="28"/>
        </w:rPr>
        <w:t>кт урока литературы (класс и тема по выбору)</w:t>
      </w:r>
      <w:r w:rsidRPr="00B261FB">
        <w:rPr>
          <w:rFonts w:ascii="Times New Roman" w:hAnsi="Times New Roman" w:cs="Times New Roman"/>
          <w:sz w:val="28"/>
          <w:szCs w:val="28"/>
        </w:rPr>
        <w:t>.</w:t>
      </w:r>
    </w:p>
    <w:p w:rsidR="00582A45" w:rsidRPr="00582A45" w:rsidRDefault="00582A45" w:rsidP="00582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A45">
        <w:rPr>
          <w:rFonts w:ascii="Times New Roman" w:hAnsi="Times New Roman" w:cs="Times New Roman"/>
          <w:sz w:val="28"/>
          <w:szCs w:val="28"/>
        </w:rPr>
        <w:t>Литература</w:t>
      </w:r>
    </w:p>
    <w:p w:rsidR="00582A45" w:rsidRPr="00582A45" w:rsidRDefault="00582A45" w:rsidP="00582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A45">
        <w:rPr>
          <w:rFonts w:ascii="Times New Roman" w:hAnsi="Times New Roman" w:cs="Times New Roman"/>
          <w:sz w:val="28"/>
          <w:szCs w:val="28"/>
        </w:rPr>
        <w:t>1. Булатова О.С. Искусство современного урока: Учеб. пособие для студ. высш. учеб. завед. – М.: Академия, 2006.</w:t>
      </w:r>
    </w:p>
    <w:p w:rsidR="00582A45" w:rsidRPr="00582A45" w:rsidRDefault="00582A45" w:rsidP="00582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A45">
        <w:rPr>
          <w:rFonts w:ascii="Times New Roman" w:hAnsi="Times New Roman" w:cs="Times New Roman"/>
          <w:sz w:val="28"/>
          <w:szCs w:val="28"/>
        </w:rPr>
        <w:t>2. Кульневич C.B., Лакоценина Т.П. Не совсем обычный урок: Практическое пособие для учителей и классных руководителей, студ. пед. учеб. завед., слушателей ИПК. – Ростов н/Д, 2001.</w:t>
      </w:r>
    </w:p>
    <w:p w:rsidR="00582A45" w:rsidRPr="00582A45" w:rsidRDefault="00582A45" w:rsidP="00582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A45">
        <w:rPr>
          <w:rFonts w:ascii="Times New Roman" w:hAnsi="Times New Roman" w:cs="Times New Roman"/>
          <w:sz w:val="28"/>
          <w:szCs w:val="28"/>
        </w:rPr>
        <w:lastRenderedPageBreak/>
        <w:t>3. Кульневич C.B., Лакоценина Т.П. Совсем необычный урок: Практическое пособие для учителей и классных руководителей, студ. пед. учеб. завед., слушателей ИПК. – Ростов н/Д, 2001.</w:t>
      </w:r>
    </w:p>
    <w:p w:rsidR="00582A45" w:rsidRDefault="00582A45" w:rsidP="00582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2A45">
        <w:rPr>
          <w:rFonts w:ascii="Times New Roman" w:hAnsi="Times New Roman" w:cs="Times New Roman"/>
          <w:sz w:val="28"/>
          <w:szCs w:val="28"/>
        </w:rPr>
        <w:t>4. Леонов С.А. Литература. Интегрированные уроки. 8–9 классы: Пособие для учителя. – М., 2003.</w:t>
      </w:r>
    </w:p>
    <w:p w:rsidR="0066389E" w:rsidRDefault="0066389E" w:rsidP="00B261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A45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№ 2 </w:t>
      </w:r>
      <w:r w:rsidRPr="00582A45">
        <w:rPr>
          <w:rFonts w:ascii="Times New Roman" w:hAnsi="Times New Roman" w:cs="Times New Roman"/>
          <w:sz w:val="28"/>
          <w:szCs w:val="28"/>
        </w:rPr>
        <w:t>Самоанализ урока по ФГОС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2A45">
        <w:rPr>
          <w:rFonts w:ascii="Times New Roman" w:hAnsi="Times New Roman" w:cs="Times New Roman"/>
          <w:sz w:val="28"/>
          <w:szCs w:val="28"/>
        </w:rPr>
        <w:t>Составьте самоанализ разработанного урока, пользуясь методическими рекомендациями.</w:t>
      </w:r>
    </w:p>
    <w:p w:rsidR="00E05C58" w:rsidRDefault="00E05C58" w:rsidP="00B261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:</w:t>
      </w:r>
    </w:p>
    <w:p w:rsidR="00E05C58" w:rsidRPr="00E05C58" w:rsidRDefault="00582A45" w:rsidP="00E05C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анализ урока по</w:t>
      </w:r>
      <w:r w:rsidR="00E05C58">
        <w:rPr>
          <w:rFonts w:ascii="Times New Roman" w:hAnsi="Times New Roman" w:cs="Times New Roman"/>
          <w:sz w:val="28"/>
          <w:szCs w:val="28"/>
        </w:rPr>
        <w:t xml:space="preserve"> ФГОС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Данный  урок  (по предмету ... ) является уроком №…  в системе уроков по раздел</w:t>
      </w:r>
      <w:r>
        <w:rPr>
          <w:rFonts w:ascii="Times New Roman" w:hAnsi="Times New Roman" w:cs="Times New Roman"/>
          <w:sz w:val="28"/>
          <w:szCs w:val="28"/>
        </w:rPr>
        <w:t>у … Тема урока: (назвать тему…)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Цели урока: образовательные…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ые…, развивающие…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В данном классе я поставила следующие задачи (указать задачи), направленные на формирование УУД (личностные:…, познавательные: …, коммуникативные: …, регулятивные: …)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В результате проведенного урока я предполагала получить следующие результаты:. .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 xml:space="preserve">Это урок (указать тип урока). 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Он включал в себя (указать количество) этапов (структура урока).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При проведении урока я использовала современные образовательные технологии в соответствии с требованиями ФГОС (назвать 1 или несколько технологий) и использовала их на следующих этапах урока (указать этапы урока).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Чтобы добиться цели урока, я подобрала … (содержание урока: примеры, вопросы, задания), соответствующие возрастным особенностям.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Материал урока оказался … (сложным, легким, интересным для учащихся и др.).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В ходе урока была организована … (индивидуальная, фронтальная, групповая, коллективная) работа учащихся.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 xml:space="preserve">Наиболее эффективной оказался (указать вид работы), потому что (указать причину).  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Соотношение деятельности учитель-ученик соответствует/ не соответствует реализации личностно ориентированного подхода в обучении: (применение диалоговых форм общения, создание проблемных ситуаций, осуществление обратной связи, объем и характер самостоятельной работы).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На уроке мною использовались следующие средства обучения: (наглядный материал, различные источники информации и др.).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Темп урока быстрый/медленный; монотонный/динамичный/; исходя из возможностей класса.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Распределение времени было рациональное/нерациональное.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Мне удалось/не удалось уложиться по времени.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 xml:space="preserve">Мне было (легко/тяжело) вести урок. Учащиеся включались в работу (активно, неохотно, тяжело).  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lastRenderedPageBreak/>
        <w:t>Меня порадовали … , удивили … , огорчили … (кто из учащихся?), потому что ….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Результаты урока совпадают/не совпадают с целью урока.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Я полагаю, что все научились …, что подтверждают результаты самоконтроля и самооценки учащихся.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Домашнее задание имеет (оптимальный объем, предоставление права выбора, доступность и др.), поэтому (не) вызовет затруднения у учащихся.</w:t>
      </w:r>
    </w:p>
    <w:p w:rsidR="00E05C58" w:rsidRPr="00E05C58" w:rsidRDefault="00E05C58" w:rsidP="00E05C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05C58">
        <w:rPr>
          <w:rFonts w:ascii="Times New Roman" w:hAnsi="Times New Roman" w:cs="Times New Roman"/>
          <w:sz w:val="28"/>
          <w:szCs w:val="28"/>
        </w:rPr>
        <w:t>В целом урок можно считать ….</w:t>
      </w:r>
    </w:p>
    <w:p w:rsidR="0066389E" w:rsidRPr="00F62BD3" w:rsidRDefault="0066389E" w:rsidP="00B261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GoBack"/>
      <w:r w:rsidRPr="00F62BD3">
        <w:rPr>
          <w:rFonts w:ascii="Times New Roman" w:hAnsi="Times New Roman" w:cs="Times New Roman"/>
          <w:b/>
          <w:sz w:val="28"/>
          <w:szCs w:val="28"/>
        </w:rPr>
        <w:t>Практическое занятие №3 Анализ урока по ФГОС</w:t>
      </w:r>
      <w:r w:rsidR="00582A45" w:rsidRPr="00F62BD3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7"/>
    <w:p w:rsidR="00582A45" w:rsidRDefault="00582A45" w:rsidP="00B261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2A45">
        <w:rPr>
          <w:rFonts w:ascii="Times New Roman" w:hAnsi="Times New Roman" w:cs="Times New Roman"/>
          <w:sz w:val="28"/>
          <w:szCs w:val="28"/>
        </w:rPr>
        <w:t>Проанализируйте урок по литературе, используя методические рекомендации.</w:t>
      </w:r>
    </w:p>
    <w:p w:rsid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: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A45">
        <w:rPr>
          <w:rFonts w:ascii="Times New Roman" w:hAnsi="Times New Roman" w:cs="Times New Roman"/>
          <w:sz w:val="28"/>
          <w:szCs w:val="28"/>
        </w:rPr>
        <w:t>Этапы анализа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2A45">
        <w:rPr>
          <w:rFonts w:ascii="Times New Roman" w:hAnsi="Times New Roman" w:cs="Times New Roman"/>
          <w:sz w:val="28"/>
          <w:szCs w:val="28"/>
        </w:rPr>
        <w:t xml:space="preserve"> Прослеживаются основные цели урока: образовательная, развивающая, воспитательная.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82A45">
        <w:rPr>
          <w:rFonts w:ascii="Times New Roman" w:hAnsi="Times New Roman" w:cs="Times New Roman"/>
          <w:sz w:val="28"/>
          <w:szCs w:val="28"/>
        </w:rPr>
        <w:t>Соответствие урока требованиям ФГОС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582A45">
        <w:rPr>
          <w:rFonts w:ascii="Times New Roman" w:hAnsi="Times New Roman" w:cs="Times New Roman"/>
          <w:sz w:val="28"/>
          <w:szCs w:val="28"/>
        </w:rPr>
        <w:t>Ориентация на новые образовательные стандарты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582A45">
        <w:rPr>
          <w:rFonts w:ascii="Times New Roman" w:hAnsi="Times New Roman" w:cs="Times New Roman"/>
          <w:sz w:val="28"/>
          <w:szCs w:val="28"/>
        </w:rPr>
        <w:t>Нацеленность деятельности на формирование УУД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582A45">
        <w:rPr>
          <w:rFonts w:ascii="Times New Roman" w:hAnsi="Times New Roman" w:cs="Times New Roman"/>
          <w:sz w:val="28"/>
          <w:szCs w:val="28"/>
        </w:rPr>
        <w:t>Использование современных технологий: проектная, исследовательская, ИКТ, др.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2A45">
        <w:rPr>
          <w:rFonts w:ascii="Times New Roman" w:hAnsi="Times New Roman" w:cs="Times New Roman"/>
          <w:sz w:val="28"/>
          <w:szCs w:val="28"/>
        </w:rPr>
        <w:t>Содержание урока: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582A45">
        <w:rPr>
          <w:rFonts w:ascii="Times New Roman" w:hAnsi="Times New Roman" w:cs="Times New Roman"/>
          <w:sz w:val="28"/>
          <w:szCs w:val="28"/>
        </w:rPr>
        <w:t xml:space="preserve">Научная правильность освещения материала на уроке 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82A45">
        <w:rPr>
          <w:rFonts w:ascii="Times New Roman" w:hAnsi="Times New Roman" w:cs="Times New Roman"/>
          <w:sz w:val="28"/>
          <w:szCs w:val="28"/>
        </w:rPr>
        <w:t>Соответствие возрастным особенностям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582A45">
        <w:rPr>
          <w:rFonts w:ascii="Times New Roman" w:hAnsi="Times New Roman" w:cs="Times New Roman"/>
          <w:sz w:val="28"/>
          <w:szCs w:val="28"/>
        </w:rPr>
        <w:t>Соответствие содержания урока требованиям программы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582A45">
        <w:rPr>
          <w:rFonts w:ascii="Times New Roman" w:hAnsi="Times New Roman" w:cs="Times New Roman"/>
          <w:sz w:val="28"/>
          <w:szCs w:val="28"/>
        </w:rPr>
        <w:t>Связь теории с практикой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582A45">
        <w:rPr>
          <w:rFonts w:ascii="Times New Roman" w:hAnsi="Times New Roman" w:cs="Times New Roman"/>
          <w:sz w:val="28"/>
          <w:szCs w:val="28"/>
        </w:rPr>
        <w:t>Использование жизненного опыта учеников с целью развития познавательной активности и самостоятельности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Pr="00582A45">
        <w:rPr>
          <w:rFonts w:ascii="Times New Roman" w:hAnsi="Times New Roman" w:cs="Times New Roman"/>
          <w:sz w:val="28"/>
          <w:szCs w:val="28"/>
        </w:rPr>
        <w:t>Связь изучаемого материала с ранее пройденным материалом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Pr="00582A45">
        <w:rPr>
          <w:rFonts w:ascii="Times New Roman" w:hAnsi="Times New Roman" w:cs="Times New Roman"/>
          <w:sz w:val="28"/>
          <w:szCs w:val="28"/>
        </w:rPr>
        <w:t>Межпредметные связи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82A45">
        <w:rPr>
          <w:rFonts w:ascii="Times New Roman" w:hAnsi="Times New Roman" w:cs="Times New Roman"/>
          <w:sz w:val="28"/>
          <w:szCs w:val="28"/>
        </w:rPr>
        <w:t>Определение темы урока. Постановка целей и задач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582A45">
        <w:rPr>
          <w:rFonts w:ascii="Times New Roman" w:hAnsi="Times New Roman" w:cs="Times New Roman"/>
          <w:sz w:val="28"/>
          <w:szCs w:val="28"/>
        </w:rPr>
        <w:t>Учитель сообщает тему. Этап целеполагания отсутствует</w:t>
      </w:r>
    </w:p>
    <w:p w:rsidR="00582A45" w:rsidRPr="00582A45" w:rsidRDefault="00582A45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582A45">
        <w:rPr>
          <w:rFonts w:ascii="Times New Roman" w:hAnsi="Times New Roman" w:cs="Times New Roman"/>
          <w:sz w:val="28"/>
          <w:szCs w:val="28"/>
        </w:rPr>
        <w:t>В процессе формулирования темы, определения цели и задач принимают участие обучающиеся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82A45">
        <w:rPr>
          <w:rFonts w:ascii="Times New Roman" w:hAnsi="Times New Roman" w:cs="Times New Roman"/>
          <w:sz w:val="28"/>
          <w:szCs w:val="28"/>
        </w:rPr>
        <w:t xml:space="preserve"> </w:t>
      </w:r>
      <w:r w:rsidR="00582A45" w:rsidRPr="00582A45">
        <w:rPr>
          <w:rFonts w:ascii="Times New Roman" w:hAnsi="Times New Roman" w:cs="Times New Roman"/>
          <w:sz w:val="28"/>
          <w:szCs w:val="28"/>
        </w:rPr>
        <w:t>Планирование деятельности. Осуществление практической деятельности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582A45">
        <w:rPr>
          <w:rFonts w:ascii="Times New Roman" w:hAnsi="Times New Roman" w:cs="Times New Roman"/>
          <w:sz w:val="28"/>
          <w:szCs w:val="28"/>
        </w:rPr>
        <w:t xml:space="preserve"> </w:t>
      </w:r>
      <w:r w:rsidR="00582A45" w:rsidRPr="00582A45">
        <w:rPr>
          <w:rFonts w:ascii="Times New Roman" w:hAnsi="Times New Roman" w:cs="Times New Roman"/>
          <w:sz w:val="28"/>
          <w:szCs w:val="28"/>
        </w:rPr>
        <w:t>Этап планирования отсутствует. Учащиеся выполняют ряд задач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582A45" w:rsidRPr="00582A45">
        <w:rPr>
          <w:rFonts w:ascii="Times New Roman" w:hAnsi="Times New Roman" w:cs="Times New Roman"/>
          <w:sz w:val="28"/>
          <w:szCs w:val="28"/>
        </w:rPr>
        <w:t>Работа ведется по плану, предложенному учителем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="00582A45" w:rsidRPr="00582A45">
        <w:rPr>
          <w:rFonts w:ascii="Times New Roman" w:hAnsi="Times New Roman" w:cs="Times New Roman"/>
          <w:sz w:val="28"/>
          <w:szCs w:val="28"/>
        </w:rPr>
        <w:t>Учебные действия осуществляются по намеченному плану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82A45" w:rsidRPr="00582A45">
        <w:rPr>
          <w:rFonts w:ascii="Times New Roman" w:hAnsi="Times New Roman" w:cs="Times New Roman"/>
          <w:sz w:val="28"/>
          <w:szCs w:val="28"/>
        </w:rPr>
        <w:t>Форма взаимодействия в ходе урока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582A45" w:rsidRPr="00582A45">
        <w:rPr>
          <w:rFonts w:ascii="Times New Roman" w:hAnsi="Times New Roman" w:cs="Times New Roman"/>
          <w:sz w:val="28"/>
          <w:szCs w:val="28"/>
        </w:rPr>
        <w:t>Применение диалоговых форм общения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="00582A45" w:rsidRPr="00582A45">
        <w:rPr>
          <w:rFonts w:ascii="Times New Roman" w:hAnsi="Times New Roman" w:cs="Times New Roman"/>
          <w:sz w:val="28"/>
          <w:szCs w:val="28"/>
        </w:rPr>
        <w:t>Создание нестандартных ситуаций при использовании знаний учащихся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="00582A45" w:rsidRPr="00582A45">
        <w:rPr>
          <w:rFonts w:ascii="Times New Roman" w:hAnsi="Times New Roman" w:cs="Times New Roman"/>
          <w:sz w:val="28"/>
          <w:szCs w:val="28"/>
        </w:rPr>
        <w:t>Осуществление обратной связи: ученик – учитель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="00582A45" w:rsidRPr="00582A45">
        <w:rPr>
          <w:rFonts w:ascii="Times New Roman" w:hAnsi="Times New Roman" w:cs="Times New Roman"/>
          <w:sz w:val="28"/>
          <w:szCs w:val="28"/>
        </w:rPr>
        <w:t>Сочетание фронтальной, групповой и индивидуальной работы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="00582A45" w:rsidRPr="00582A45">
        <w:rPr>
          <w:rFonts w:ascii="Times New Roman" w:hAnsi="Times New Roman" w:cs="Times New Roman"/>
          <w:sz w:val="28"/>
          <w:szCs w:val="28"/>
        </w:rPr>
        <w:t>Реализация дифференцированного обучения. Наличие заданий для детей разного уровня обученности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6 </w:t>
      </w:r>
      <w:r w:rsidR="00582A45" w:rsidRPr="00582A45">
        <w:rPr>
          <w:rFonts w:ascii="Times New Roman" w:hAnsi="Times New Roman" w:cs="Times New Roman"/>
          <w:sz w:val="28"/>
          <w:szCs w:val="28"/>
        </w:rPr>
        <w:t>Обучающиеся самостоятельно формулируют возникшие затруднения и осуществляют их коррекцию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 </w:t>
      </w:r>
      <w:r w:rsidR="00582A45" w:rsidRPr="00582A45">
        <w:rPr>
          <w:rFonts w:ascii="Times New Roman" w:hAnsi="Times New Roman" w:cs="Times New Roman"/>
          <w:sz w:val="28"/>
          <w:szCs w:val="28"/>
        </w:rPr>
        <w:t>Использование наглядного материала: в качестве иллюстрирования, для эмоциональной поддержки, для решения обучающих задач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8 </w:t>
      </w:r>
      <w:r w:rsidR="00582A45" w:rsidRPr="00582A45">
        <w:rPr>
          <w:rFonts w:ascii="Times New Roman" w:hAnsi="Times New Roman" w:cs="Times New Roman"/>
          <w:sz w:val="28"/>
          <w:szCs w:val="28"/>
        </w:rPr>
        <w:t>Формирование навыков самоконтроля и самооценки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82A45" w:rsidRPr="00582A45">
        <w:rPr>
          <w:rFonts w:ascii="Times New Roman" w:hAnsi="Times New Roman" w:cs="Times New Roman"/>
          <w:sz w:val="28"/>
          <w:szCs w:val="28"/>
        </w:rPr>
        <w:t>Психологические основы урока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 </w:t>
      </w:r>
      <w:r w:rsidR="00582A45" w:rsidRPr="00582A45">
        <w:rPr>
          <w:rFonts w:ascii="Times New Roman" w:hAnsi="Times New Roman" w:cs="Times New Roman"/>
          <w:sz w:val="28"/>
          <w:szCs w:val="28"/>
        </w:rPr>
        <w:t>Реализация развивающей функции обучения. Развитие качеств: восприятия, внимания, воображения, памяти, мышления, речи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="00582A45" w:rsidRPr="00582A45">
        <w:rPr>
          <w:rFonts w:ascii="Times New Roman" w:hAnsi="Times New Roman" w:cs="Times New Roman"/>
          <w:sz w:val="28"/>
          <w:szCs w:val="28"/>
        </w:rPr>
        <w:t>Ритмичность урока: чередование материала разной степени трудности, разнообразие видов учебной деятельности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</w:t>
      </w:r>
      <w:r w:rsidR="00582A45" w:rsidRPr="00582A45">
        <w:rPr>
          <w:rFonts w:ascii="Times New Roman" w:hAnsi="Times New Roman" w:cs="Times New Roman"/>
          <w:sz w:val="28"/>
          <w:szCs w:val="28"/>
        </w:rPr>
        <w:t>Наличие психологических пауз и разрядки эмоциональной сферы урока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 </w:t>
      </w:r>
      <w:r w:rsidR="00582A45" w:rsidRPr="00582A45">
        <w:rPr>
          <w:rFonts w:ascii="Times New Roman" w:hAnsi="Times New Roman" w:cs="Times New Roman"/>
          <w:sz w:val="28"/>
          <w:szCs w:val="28"/>
        </w:rPr>
        <w:t>Наличие физкультминутки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82A45" w:rsidRPr="00582A45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582A45" w:rsidRPr="00582A45">
        <w:rPr>
          <w:rFonts w:ascii="Times New Roman" w:hAnsi="Times New Roman" w:cs="Times New Roman"/>
          <w:sz w:val="28"/>
          <w:szCs w:val="28"/>
        </w:rPr>
        <w:t>Оптимальный объем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 </w:t>
      </w:r>
      <w:r w:rsidR="00582A45" w:rsidRPr="00582A45">
        <w:rPr>
          <w:rFonts w:ascii="Times New Roman" w:hAnsi="Times New Roman" w:cs="Times New Roman"/>
          <w:sz w:val="28"/>
          <w:szCs w:val="28"/>
        </w:rPr>
        <w:t>Доступность инструктажа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</w:t>
      </w:r>
      <w:r w:rsidR="00582A45" w:rsidRPr="00582A45">
        <w:rPr>
          <w:rFonts w:ascii="Times New Roman" w:hAnsi="Times New Roman" w:cs="Times New Roman"/>
          <w:sz w:val="28"/>
          <w:szCs w:val="28"/>
        </w:rPr>
        <w:t>Дифференциация, представление права выбора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82A45" w:rsidRPr="00582A45">
        <w:rPr>
          <w:rFonts w:ascii="Times New Roman" w:hAnsi="Times New Roman" w:cs="Times New Roman"/>
          <w:sz w:val="28"/>
          <w:szCs w:val="28"/>
        </w:rPr>
        <w:t>Подведение итогов деятельности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="00582A45" w:rsidRPr="00582A45">
        <w:rPr>
          <w:rFonts w:ascii="Times New Roman" w:hAnsi="Times New Roman" w:cs="Times New Roman"/>
          <w:sz w:val="28"/>
          <w:szCs w:val="28"/>
        </w:rPr>
        <w:t>Подведение итогов не осуществляется ни в каком виде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</w:t>
      </w:r>
      <w:r w:rsidR="00582A45" w:rsidRPr="00582A45">
        <w:rPr>
          <w:rFonts w:ascii="Times New Roman" w:hAnsi="Times New Roman" w:cs="Times New Roman"/>
          <w:sz w:val="28"/>
          <w:szCs w:val="28"/>
        </w:rPr>
        <w:t>Учитель выясняет у обучающихся, что они узнали, запомнили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 </w:t>
      </w:r>
      <w:r w:rsidR="00582A45" w:rsidRPr="00582A45">
        <w:rPr>
          <w:rFonts w:ascii="Times New Roman" w:hAnsi="Times New Roman" w:cs="Times New Roman"/>
          <w:sz w:val="28"/>
          <w:szCs w:val="28"/>
        </w:rPr>
        <w:t>Учитель организует рефлексию</w:t>
      </w:r>
    </w:p>
    <w:p w:rsidR="00582A45" w:rsidRPr="00582A45" w:rsidRDefault="00F12BEE" w:rsidP="00582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582A45" w:rsidRPr="00582A45">
        <w:rPr>
          <w:rFonts w:ascii="Times New Roman" w:hAnsi="Times New Roman" w:cs="Times New Roman"/>
          <w:sz w:val="28"/>
          <w:szCs w:val="28"/>
        </w:rPr>
        <w:t>Наличие элементов нового в педагогической деятельности учителя (отсутствия шаблона)</w:t>
      </w:r>
    </w:p>
    <w:p w:rsidR="00B261FB" w:rsidRPr="00B261FB" w:rsidRDefault="00B261FB" w:rsidP="00B261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A8E">
        <w:rPr>
          <w:rFonts w:ascii="Times New Roman" w:hAnsi="Times New Roman" w:cs="Times New Roman"/>
          <w:b/>
          <w:sz w:val="28"/>
          <w:szCs w:val="28"/>
        </w:rPr>
        <w:t>Самостоя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реферат </w:t>
      </w:r>
      <w:r w:rsidR="00E91A8E">
        <w:rPr>
          <w:rFonts w:ascii="Times New Roman" w:hAnsi="Times New Roman" w:cs="Times New Roman"/>
          <w:sz w:val="28"/>
          <w:szCs w:val="28"/>
        </w:rPr>
        <w:t>«Типология современного урока по литературе»</w:t>
      </w:r>
    </w:p>
    <w:p w:rsidR="003D5A55" w:rsidRPr="005030BE" w:rsidRDefault="003D5A55" w:rsidP="00183E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30BE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5030BE" w:rsidRPr="005030BE">
        <w:rPr>
          <w:rFonts w:ascii="Times New Roman" w:hAnsi="Times New Roman" w:cs="Times New Roman"/>
          <w:b/>
          <w:i/>
          <w:sz w:val="28"/>
          <w:szCs w:val="28"/>
        </w:rPr>
        <w:t>кущий контроль.</w:t>
      </w:r>
    </w:p>
    <w:p w:rsidR="005030BE" w:rsidRDefault="005030BE" w:rsidP="00183E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тест</w:t>
      </w:r>
    </w:p>
    <w:p w:rsidR="005030BE" w:rsidRPr="005030BE" w:rsidRDefault="003D5A55" w:rsidP="0050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030BE" w:rsidRPr="005030BE">
        <w:t xml:space="preserve"> </w:t>
      </w:r>
      <w:r w:rsidR="005030BE" w:rsidRPr="005030BE">
        <w:rPr>
          <w:rFonts w:ascii="Times New Roman" w:hAnsi="Times New Roman" w:cs="Times New Roman"/>
          <w:sz w:val="28"/>
          <w:szCs w:val="28"/>
        </w:rPr>
        <w:t>Среди понятий «урок», «структура урока», «форма организации обучения», «тип урока» наиболее частным является понятие</w:t>
      </w:r>
    </w:p>
    <w:p w:rsidR="005030BE" w:rsidRPr="005030BE" w:rsidRDefault="005030BE" w:rsidP="0050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030BE">
        <w:rPr>
          <w:rFonts w:ascii="Times New Roman" w:hAnsi="Times New Roman" w:cs="Times New Roman"/>
          <w:sz w:val="28"/>
          <w:szCs w:val="28"/>
        </w:rPr>
        <w:t xml:space="preserve"> «форма организации обучения»</w:t>
      </w:r>
    </w:p>
    <w:p w:rsidR="005030BE" w:rsidRPr="005030BE" w:rsidRDefault="005030BE" w:rsidP="0050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030BE">
        <w:rPr>
          <w:rFonts w:ascii="Times New Roman" w:hAnsi="Times New Roman" w:cs="Times New Roman"/>
          <w:sz w:val="28"/>
          <w:szCs w:val="28"/>
        </w:rPr>
        <w:t xml:space="preserve"> «тип урока»</w:t>
      </w:r>
    </w:p>
    <w:p w:rsidR="005030BE" w:rsidRPr="005030BE" w:rsidRDefault="005030BE" w:rsidP="0050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030BE">
        <w:rPr>
          <w:rFonts w:ascii="Times New Roman" w:hAnsi="Times New Roman" w:cs="Times New Roman"/>
          <w:sz w:val="28"/>
          <w:szCs w:val="28"/>
        </w:rPr>
        <w:t xml:space="preserve"> «структура урока»</w:t>
      </w:r>
    </w:p>
    <w:p w:rsidR="005030BE" w:rsidRDefault="005030BE" w:rsidP="0050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030BE">
        <w:rPr>
          <w:rFonts w:ascii="Times New Roman" w:hAnsi="Times New Roman" w:cs="Times New Roman"/>
          <w:sz w:val="28"/>
          <w:szCs w:val="28"/>
        </w:rPr>
        <w:t xml:space="preserve">  «урок»</w:t>
      </w:r>
    </w:p>
    <w:p w:rsidR="005030BE" w:rsidRPr="005030BE" w:rsidRDefault="005030BE" w:rsidP="005030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55" w:rsidRPr="005030BE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BE">
        <w:rPr>
          <w:rFonts w:ascii="Times New Roman" w:hAnsi="Times New Roman" w:cs="Times New Roman"/>
          <w:sz w:val="28"/>
          <w:szCs w:val="28"/>
        </w:rPr>
        <w:t>2.</w:t>
      </w:r>
      <w:r w:rsidR="003D5A55" w:rsidRPr="005030BE">
        <w:rPr>
          <w:rFonts w:ascii="Times New Roman" w:hAnsi="Times New Roman" w:cs="Times New Roman"/>
          <w:sz w:val="28"/>
          <w:szCs w:val="28"/>
        </w:rPr>
        <w:t xml:space="preserve"> Основная форма организации учебного процесса в школе:</w:t>
      </w:r>
    </w:p>
    <w:p w:rsidR="003D5A55" w:rsidRPr="003D5A55" w:rsidRDefault="003D5A55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55">
        <w:rPr>
          <w:rFonts w:ascii="Times New Roman" w:hAnsi="Times New Roman" w:cs="Times New Roman"/>
          <w:sz w:val="28"/>
          <w:szCs w:val="28"/>
        </w:rPr>
        <w:t>1) классный час</w:t>
      </w:r>
    </w:p>
    <w:p w:rsidR="003D5A55" w:rsidRPr="003D5A55" w:rsidRDefault="003D5A55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55">
        <w:rPr>
          <w:rFonts w:ascii="Times New Roman" w:hAnsi="Times New Roman" w:cs="Times New Roman"/>
          <w:sz w:val="28"/>
          <w:szCs w:val="28"/>
        </w:rPr>
        <w:t>2)  урок</w:t>
      </w:r>
    </w:p>
    <w:p w:rsidR="003D5A55" w:rsidRPr="003D5A55" w:rsidRDefault="003D5A55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55">
        <w:rPr>
          <w:rFonts w:ascii="Times New Roman" w:hAnsi="Times New Roman" w:cs="Times New Roman"/>
          <w:sz w:val="28"/>
          <w:szCs w:val="28"/>
        </w:rPr>
        <w:t>3) факультатив</w:t>
      </w:r>
    </w:p>
    <w:p w:rsidR="003D5A55" w:rsidRDefault="003D5A55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55">
        <w:rPr>
          <w:rFonts w:ascii="Times New Roman" w:hAnsi="Times New Roman" w:cs="Times New Roman"/>
          <w:sz w:val="28"/>
          <w:szCs w:val="28"/>
        </w:rPr>
        <w:t>4) лекция</w:t>
      </w:r>
    </w:p>
    <w:p w:rsidR="005030BE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C04" w:rsidRPr="00300C04" w:rsidRDefault="005030B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0C04" w:rsidRPr="00300C04">
        <w:rPr>
          <w:rFonts w:ascii="Times New Roman" w:hAnsi="Times New Roman" w:cs="Times New Roman"/>
          <w:sz w:val="28"/>
          <w:szCs w:val="28"/>
        </w:rPr>
        <w:t>Внешнее выражение согласованной деятельности учителя и учащихся, осуществляемой в установленном порядке и определенном режиме – это…</w:t>
      </w:r>
    </w:p>
    <w:p w:rsidR="00300C04" w:rsidRPr="00300C04" w:rsidRDefault="005030B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00C04" w:rsidRPr="00300C04">
        <w:rPr>
          <w:rFonts w:ascii="Times New Roman" w:hAnsi="Times New Roman" w:cs="Times New Roman"/>
          <w:sz w:val="28"/>
          <w:szCs w:val="28"/>
        </w:rPr>
        <w:t xml:space="preserve">  метод обучения</w:t>
      </w:r>
    </w:p>
    <w:p w:rsidR="00300C04" w:rsidRPr="00300C04" w:rsidRDefault="005030B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00C04" w:rsidRPr="00300C04">
        <w:rPr>
          <w:rFonts w:ascii="Times New Roman" w:hAnsi="Times New Roman" w:cs="Times New Roman"/>
          <w:sz w:val="28"/>
          <w:szCs w:val="28"/>
        </w:rPr>
        <w:t xml:space="preserve"> процесс обучения</w:t>
      </w:r>
    </w:p>
    <w:p w:rsidR="00300C04" w:rsidRPr="00300C04" w:rsidRDefault="005030B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00C04" w:rsidRPr="00300C04">
        <w:rPr>
          <w:rFonts w:ascii="Times New Roman" w:hAnsi="Times New Roman" w:cs="Times New Roman"/>
          <w:sz w:val="28"/>
          <w:szCs w:val="28"/>
        </w:rPr>
        <w:t xml:space="preserve"> форма организации обучения</w:t>
      </w:r>
    </w:p>
    <w:p w:rsidR="005030BE" w:rsidRDefault="005030B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C04" w:rsidRPr="00300C04" w:rsidRDefault="00300C04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C04">
        <w:rPr>
          <w:rFonts w:ascii="Times New Roman" w:hAnsi="Times New Roman" w:cs="Times New Roman"/>
          <w:sz w:val="28"/>
          <w:szCs w:val="28"/>
        </w:rPr>
        <w:lastRenderedPageBreak/>
        <w:t>4. По схеме «повторение пройденного материала – освоение нового материала – отработка навыков - применение знаний на практике – домашнее задание» проходит урок</w:t>
      </w:r>
    </w:p>
    <w:p w:rsidR="00300C04" w:rsidRPr="00300C04" w:rsidRDefault="005030B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00C04" w:rsidRPr="00300C04">
        <w:rPr>
          <w:rFonts w:ascii="Times New Roman" w:hAnsi="Times New Roman" w:cs="Times New Roman"/>
          <w:sz w:val="28"/>
          <w:szCs w:val="28"/>
        </w:rPr>
        <w:t xml:space="preserve"> обобщения и систематизации</w:t>
      </w:r>
    </w:p>
    <w:p w:rsidR="00300C04" w:rsidRPr="00300C04" w:rsidRDefault="005030B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00C04" w:rsidRPr="00300C04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300C04" w:rsidRPr="00300C04" w:rsidRDefault="005030B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00C04" w:rsidRPr="00300C04">
        <w:rPr>
          <w:rFonts w:ascii="Times New Roman" w:hAnsi="Times New Roman" w:cs="Times New Roman"/>
          <w:sz w:val="28"/>
          <w:szCs w:val="28"/>
        </w:rPr>
        <w:t xml:space="preserve"> овладения новыми знаниями</w:t>
      </w:r>
    </w:p>
    <w:p w:rsidR="00300C04" w:rsidRDefault="005030B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00C04" w:rsidRPr="00300C04">
        <w:rPr>
          <w:rFonts w:ascii="Times New Roman" w:hAnsi="Times New Roman" w:cs="Times New Roman"/>
          <w:sz w:val="28"/>
          <w:szCs w:val="28"/>
        </w:rPr>
        <w:t xml:space="preserve"> повторения и закрепления знаний</w:t>
      </w:r>
    </w:p>
    <w:p w:rsidR="005030BE" w:rsidRPr="003D5A55" w:rsidRDefault="005030B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55" w:rsidRPr="003D5A55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D5A55" w:rsidRPr="003D5A55">
        <w:rPr>
          <w:rFonts w:ascii="Times New Roman" w:hAnsi="Times New Roman" w:cs="Times New Roman"/>
          <w:sz w:val="28"/>
          <w:szCs w:val="28"/>
        </w:rPr>
        <w:t>Развернутый конспект урока соответствует следующему виду планирования учебного процесса:</w:t>
      </w:r>
    </w:p>
    <w:p w:rsidR="003D5A55" w:rsidRPr="003D5A55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D5A55" w:rsidRPr="003D5A55">
        <w:rPr>
          <w:rFonts w:ascii="Times New Roman" w:hAnsi="Times New Roman" w:cs="Times New Roman"/>
          <w:sz w:val="28"/>
          <w:szCs w:val="28"/>
        </w:rPr>
        <w:t xml:space="preserve"> недельное</w:t>
      </w:r>
    </w:p>
    <w:p w:rsidR="003D5A55" w:rsidRPr="003D5A55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D5A55" w:rsidRPr="003D5A55">
        <w:rPr>
          <w:rFonts w:ascii="Times New Roman" w:hAnsi="Times New Roman" w:cs="Times New Roman"/>
          <w:sz w:val="28"/>
          <w:szCs w:val="28"/>
        </w:rPr>
        <w:t xml:space="preserve"> поурочное</w:t>
      </w:r>
    </w:p>
    <w:p w:rsidR="003D5A55" w:rsidRPr="003D5A55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D5A55" w:rsidRPr="003D5A55">
        <w:rPr>
          <w:rFonts w:ascii="Times New Roman" w:hAnsi="Times New Roman" w:cs="Times New Roman"/>
          <w:sz w:val="28"/>
          <w:szCs w:val="28"/>
        </w:rPr>
        <w:t xml:space="preserve"> тематическое</w:t>
      </w:r>
    </w:p>
    <w:p w:rsidR="003D5A55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D5A55" w:rsidRPr="003D5A55">
        <w:rPr>
          <w:rFonts w:ascii="Times New Roman" w:hAnsi="Times New Roman" w:cs="Times New Roman"/>
          <w:sz w:val="28"/>
          <w:szCs w:val="28"/>
        </w:rPr>
        <w:t xml:space="preserve"> годовое (календарное)</w:t>
      </w:r>
    </w:p>
    <w:p w:rsidR="005030BE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55" w:rsidRPr="003D5A55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5A55" w:rsidRPr="003D5A55">
        <w:rPr>
          <w:rFonts w:ascii="Times New Roman" w:hAnsi="Times New Roman" w:cs="Times New Roman"/>
          <w:sz w:val="28"/>
          <w:szCs w:val="28"/>
        </w:rPr>
        <w:t>. Фронтальная форма организации учебной деятельности предполагает работу учителя:</w:t>
      </w:r>
    </w:p>
    <w:p w:rsidR="003D5A55" w:rsidRPr="003D5A55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D5A55" w:rsidRPr="003D5A55">
        <w:rPr>
          <w:rFonts w:ascii="Times New Roman" w:hAnsi="Times New Roman" w:cs="Times New Roman"/>
          <w:sz w:val="28"/>
          <w:szCs w:val="28"/>
        </w:rPr>
        <w:t xml:space="preserve"> с группой обучающихся</w:t>
      </w:r>
    </w:p>
    <w:p w:rsidR="003D5A55" w:rsidRPr="003D5A55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D5A55" w:rsidRPr="003D5A55">
        <w:rPr>
          <w:rFonts w:ascii="Times New Roman" w:hAnsi="Times New Roman" w:cs="Times New Roman"/>
          <w:sz w:val="28"/>
          <w:szCs w:val="28"/>
        </w:rPr>
        <w:t xml:space="preserve"> с конкретным учеником</w:t>
      </w:r>
    </w:p>
    <w:p w:rsidR="003D5A55" w:rsidRPr="003D5A55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D5A55" w:rsidRPr="003D5A55">
        <w:rPr>
          <w:rFonts w:ascii="Times New Roman" w:hAnsi="Times New Roman" w:cs="Times New Roman"/>
          <w:sz w:val="28"/>
          <w:szCs w:val="28"/>
        </w:rPr>
        <w:t xml:space="preserve"> сразу со всем классом</w:t>
      </w:r>
    </w:p>
    <w:p w:rsidR="003D5A55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D5A55" w:rsidRPr="003D5A55">
        <w:rPr>
          <w:rFonts w:ascii="Times New Roman" w:hAnsi="Times New Roman" w:cs="Times New Roman"/>
          <w:sz w:val="28"/>
          <w:szCs w:val="28"/>
        </w:rPr>
        <w:t xml:space="preserve"> сочетание индивидуальной и группой форм деятельности учеников</w:t>
      </w:r>
    </w:p>
    <w:p w:rsidR="005030BE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A55" w:rsidRPr="003D5A55" w:rsidRDefault="003D5A55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55">
        <w:rPr>
          <w:rFonts w:ascii="Times New Roman" w:hAnsi="Times New Roman" w:cs="Times New Roman"/>
          <w:sz w:val="28"/>
          <w:szCs w:val="28"/>
        </w:rPr>
        <w:t>7. Достоинством классно-урочной системы является:</w:t>
      </w:r>
    </w:p>
    <w:p w:rsidR="003D5A55" w:rsidRPr="003D5A55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D5A55" w:rsidRPr="003D5A55">
        <w:rPr>
          <w:rFonts w:ascii="Times New Roman" w:hAnsi="Times New Roman" w:cs="Times New Roman"/>
          <w:sz w:val="28"/>
          <w:szCs w:val="28"/>
        </w:rPr>
        <w:t xml:space="preserve"> высокое качество усвоения знаний</w:t>
      </w:r>
    </w:p>
    <w:p w:rsidR="003D5A55" w:rsidRPr="003D5A55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D5A55" w:rsidRPr="003D5A55">
        <w:rPr>
          <w:rFonts w:ascii="Times New Roman" w:hAnsi="Times New Roman" w:cs="Times New Roman"/>
          <w:sz w:val="28"/>
          <w:szCs w:val="28"/>
        </w:rPr>
        <w:t xml:space="preserve"> экономичность</w:t>
      </w:r>
    </w:p>
    <w:p w:rsidR="003D5A55" w:rsidRPr="003D5A55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D5A55" w:rsidRPr="003D5A55">
        <w:rPr>
          <w:rFonts w:ascii="Times New Roman" w:hAnsi="Times New Roman" w:cs="Times New Roman"/>
          <w:sz w:val="28"/>
          <w:szCs w:val="28"/>
        </w:rPr>
        <w:t xml:space="preserve">  индивидуальный подход к учащимся</w:t>
      </w:r>
    </w:p>
    <w:p w:rsidR="003D5A55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D5A55" w:rsidRPr="003D5A55">
        <w:rPr>
          <w:rFonts w:ascii="Times New Roman" w:hAnsi="Times New Roman" w:cs="Times New Roman"/>
          <w:sz w:val="28"/>
          <w:szCs w:val="28"/>
        </w:rPr>
        <w:t xml:space="preserve">  ориентация на “среднего” ученика</w:t>
      </w:r>
    </w:p>
    <w:p w:rsidR="005030BE" w:rsidRDefault="005030BE" w:rsidP="003D5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0BE" w:rsidRPr="005030BE" w:rsidRDefault="005030BE" w:rsidP="00300C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0BE">
        <w:rPr>
          <w:rFonts w:ascii="Times New Roman" w:hAnsi="Times New Roman" w:cs="Times New Roman"/>
          <w:b/>
          <w:sz w:val="28"/>
          <w:szCs w:val="28"/>
        </w:rPr>
        <w:t>Примерный тест для итоговой аттестации</w:t>
      </w:r>
    </w:p>
    <w:p w:rsidR="00300C04" w:rsidRPr="00300C04" w:rsidRDefault="00BC2F7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00C04" w:rsidRPr="00300C04">
        <w:rPr>
          <w:rFonts w:ascii="Times New Roman" w:hAnsi="Times New Roman" w:cs="Times New Roman"/>
          <w:sz w:val="28"/>
          <w:szCs w:val="28"/>
        </w:rPr>
        <w:t>Форма организации обучения, при которой учитель ведет занятия в классе с постоянным составом учащихся одинакового уровня развития, по твердому расписанию и четко установленному регламенту – это:</w:t>
      </w:r>
    </w:p>
    <w:p w:rsidR="00300C04" w:rsidRPr="00300C04" w:rsidRDefault="00BC2F7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00C04" w:rsidRPr="00300C04">
        <w:rPr>
          <w:rFonts w:ascii="Times New Roman" w:hAnsi="Times New Roman" w:cs="Times New Roman"/>
          <w:sz w:val="28"/>
          <w:szCs w:val="28"/>
        </w:rPr>
        <w:t xml:space="preserve">  урок</w:t>
      </w:r>
    </w:p>
    <w:p w:rsidR="00300C04" w:rsidRPr="00300C04" w:rsidRDefault="00BC2F7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00C04" w:rsidRPr="00300C04">
        <w:rPr>
          <w:rFonts w:ascii="Times New Roman" w:hAnsi="Times New Roman" w:cs="Times New Roman"/>
          <w:sz w:val="28"/>
          <w:szCs w:val="28"/>
        </w:rPr>
        <w:t xml:space="preserve"> занятие с отстающими</w:t>
      </w:r>
    </w:p>
    <w:p w:rsidR="00300C04" w:rsidRPr="00300C04" w:rsidRDefault="00BC2F7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00C04" w:rsidRPr="00300C04">
        <w:rPr>
          <w:rFonts w:ascii="Times New Roman" w:hAnsi="Times New Roman" w:cs="Times New Roman"/>
          <w:sz w:val="28"/>
          <w:szCs w:val="28"/>
        </w:rPr>
        <w:t xml:space="preserve"> семинар</w:t>
      </w:r>
    </w:p>
    <w:p w:rsidR="00300C04" w:rsidRDefault="00BC2F7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00C04" w:rsidRPr="00300C04">
        <w:rPr>
          <w:rFonts w:ascii="Times New Roman" w:hAnsi="Times New Roman" w:cs="Times New Roman"/>
          <w:sz w:val="28"/>
          <w:szCs w:val="28"/>
        </w:rPr>
        <w:t xml:space="preserve"> факультатив</w:t>
      </w:r>
    </w:p>
    <w:p w:rsidR="00BC2F7E" w:rsidRDefault="00BC2F7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C04" w:rsidRPr="00300C04" w:rsidRDefault="00BC2F7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00C04" w:rsidRPr="00300C04">
        <w:rPr>
          <w:rFonts w:ascii="Times New Roman" w:hAnsi="Times New Roman" w:cs="Times New Roman"/>
          <w:sz w:val="28"/>
          <w:szCs w:val="28"/>
        </w:rPr>
        <w:t>К типам уроков, выделяемых в педагогике, не относится:</w:t>
      </w:r>
    </w:p>
    <w:p w:rsidR="00300C04" w:rsidRPr="00300C04" w:rsidRDefault="00BC2F7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00C04" w:rsidRPr="00300C04">
        <w:rPr>
          <w:rFonts w:ascii="Times New Roman" w:hAnsi="Times New Roman" w:cs="Times New Roman"/>
          <w:sz w:val="28"/>
          <w:szCs w:val="28"/>
        </w:rPr>
        <w:t xml:space="preserve"> урок обобщения и систематизации знаний</w:t>
      </w:r>
    </w:p>
    <w:p w:rsidR="00300C04" w:rsidRPr="00300C04" w:rsidRDefault="00BC2F7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00C04" w:rsidRPr="00300C04">
        <w:rPr>
          <w:rFonts w:ascii="Times New Roman" w:hAnsi="Times New Roman" w:cs="Times New Roman"/>
          <w:sz w:val="28"/>
          <w:szCs w:val="28"/>
        </w:rPr>
        <w:t xml:space="preserve"> комбинированный урок</w:t>
      </w:r>
    </w:p>
    <w:p w:rsidR="00300C04" w:rsidRPr="00300C04" w:rsidRDefault="00BC2F7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00C04" w:rsidRPr="00300C04">
        <w:rPr>
          <w:rFonts w:ascii="Times New Roman" w:hAnsi="Times New Roman" w:cs="Times New Roman"/>
          <w:sz w:val="28"/>
          <w:szCs w:val="28"/>
        </w:rPr>
        <w:t xml:space="preserve"> деловая игра</w:t>
      </w:r>
    </w:p>
    <w:p w:rsidR="00300C04" w:rsidRDefault="00BC2F7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00C04" w:rsidRPr="00300C04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</w:t>
      </w:r>
    </w:p>
    <w:p w:rsidR="00BC2F7E" w:rsidRDefault="00BC2F7E" w:rsidP="00300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43CC" w:rsidRPr="003E43CC">
        <w:rPr>
          <w:rFonts w:ascii="Times New Roman" w:hAnsi="Times New Roman" w:cs="Times New Roman"/>
          <w:sz w:val="28"/>
          <w:szCs w:val="28"/>
        </w:rPr>
        <w:t>. Эвристический метод преподавания литературы.....</w:t>
      </w: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это когда учащиеся получают знания в готовом виде, слушая лекцию или рассказ учителя или подготовленного ученика</w:t>
      </w:r>
    </w:p>
    <w:p w:rsid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предусматривает построение логически четкой системы вопросов (по анализу текста художественного произведения, по критической статье, по теоретическим или историко-литературным вопросам)</w:t>
      </w: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E43CC" w:rsidRPr="003E43CC">
        <w:rPr>
          <w:rFonts w:ascii="Times New Roman" w:hAnsi="Times New Roman" w:cs="Times New Roman"/>
          <w:sz w:val="28"/>
          <w:szCs w:val="28"/>
        </w:rPr>
        <w:t>Из предложенных групп форм, методов и приёмов обучения выберите ту группу, которая позволяет активизировать деятельность учащихся на уроке:</w:t>
      </w:r>
    </w:p>
    <w:p w:rsidR="003E43CC" w:rsidRPr="003E43CC" w:rsidRDefault="003E43CC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3CC">
        <w:rPr>
          <w:rFonts w:ascii="Times New Roman" w:hAnsi="Times New Roman" w:cs="Times New Roman"/>
          <w:sz w:val="28"/>
          <w:szCs w:val="28"/>
        </w:rPr>
        <w:t xml:space="preserve"> объяснение учителя, беседа, действия по образцу</w:t>
      </w: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рассказ, фронтальная работа, иллюстративно-объяснительный метод</w:t>
      </w:r>
    </w:p>
    <w:p w:rsid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эвристическая беседа, «мозговой штурм», решение проблемных ситуаций, работа в группах и парах, организация исследовательской деятельности</w:t>
      </w:r>
    </w:p>
    <w:p w:rsidR="00BC2F7E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E43CC" w:rsidRPr="003E43CC">
        <w:rPr>
          <w:rFonts w:ascii="Times New Roman" w:hAnsi="Times New Roman" w:cs="Times New Roman"/>
          <w:sz w:val="28"/>
          <w:szCs w:val="28"/>
        </w:rPr>
        <w:t>Средство, которое потенциально способно улучшить результаты образовательной системы при соответствующем использовании:</w:t>
      </w: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технология</w:t>
      </w: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нововведение</w:t>
      </w: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новшество</w:t>
      </w:r>
    </w:p>
    <w:p w:rsid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инновация</w:t>
      </w:r>
    </w:p>
    <w:p w:rsidR="00BC2F7E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E43CC" w:rsidRPr="003E43CC">
        <w:rPr>
          <w:rFonts w:ascii="Times New Roman" w:hAnsi="Times New Roman" w:cs="Times New Roman"/>
          <w:sz w:val="28"/>
          <w:szCs w:val="28"/>
        </w:rPr>
        <w:t>Традиционными методами преподавания литературы считаются следующие:</w:t>
      </w: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репродуктивный метод</w:t>
      </w: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все ответы верны</w:t>
      </w: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эвристический метод</w:t>
      </w:r>
    </w:p>
    <w:p w:rsid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метод творческого чтения</w:t>
      </w:r>
    </w:p>
    <w:p w:rsidR="00BC2F7E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43CC" w:rsidRPr="003E43CC">
        <w:rPr>
          <w:rFonts w:ascii="Times New Roman" w:hAnsi="Times New Roman" w:cs="Times New Roman"/>
          <w:sz w:val="28"/>
          <w:szCs w:val="28"/>
        </w:rPr>
        <w:t>. Что такое объяснительно-иллюстративный подход к обучению?</w:t>
      </w: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все ответы правильные</w:t>
      </w: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это метод, при котором учащиеся получают знания на занятиях, из учебной и методической литературы, на основе иллюстративных средств в «готовом» виде</w:t>
      </w: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методы формирования сознания и опыта общественного поведения, методы стимулирования и мотивации поведения и деятельности, методы контроля и самоконтроля за поведением и деятельностью учащихся</w:t>
      </w: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словесные методы, наглядные методы, практические методы</w:t>
      </w:r>
    </w:p>
    <w:p w:rsid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методы организации и осуществления учебно-познавательной деятельности, методы стимулирования и мотивации учебно-познавательной деятельности, методы контроля и самоконтроля за эффективностью учебно-познавательной деятельности</w:t>
      </w:r>
    </w:p>
    <w:p w:rsidR="00BC2F7E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E43CC" w:rsidRPr="003E43CC">
        <w:rPr>
          <w:rFonts w:ascii="Times New Roman" w:hAnsi="Times New Roman" w:cs="Times New Roman"/>
          <w:sz w:val="28"/>
          <w:szCs w:val="28"/>
        </w:rPr>
        <w:t>Современные образовательные технологии — это:</w:t>
      </w: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набор конкретных приемов, использующихся для реализации поставленных задач в сфере образования, науки, психологии</w:t>
      </w: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обобщающее понятие, описывающее различные устройства, механизмы, способы, алгоритмы обработки информации</w:t>
      </w:r>
    </w:p>
    <w:p w:rsid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применения и определения всего учебного процесса преподавания и усвоения знаний с учетом технических, человеческих ресурсов и их взаимодействия</w:t>
      </w:r>
    </w:p>
    <w:p w:rsidR="00BC2F7E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3CC" w:rsidRPr="003E43CC" w:rsidRDefault="00BC2F7E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E43CC" w:rsidRPr="003E43CC">
        <w:rPr>
          <w:rFonts w:ascii="Times New Roman" w:hAnsi="Times New Roman" w:cs="Times New Roman"/>
          <w:sz w:val="28"/>
          <w:szCs w:val="28"/>
        </w:rPr>
        <w:t>Основными ориентирами обучения в парадигме личностно-ориентированного образования выступают:</w:t>
      </w:r>
    </w:p>
    <w:p w:rsidR="003E43CC" w:rsidRPr="003E43CC" w:rsidRDefault="00735B8C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прагматичность, направленность, гибкость</w:t>
      </w:r>
    </w:p>
    <w:p w:rsidR="003E43CC" w:rsidRPr="003E43CC" w:rsidRDefault="00735B8C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индивидуальность, творчество, рефлексивность</w:t>
      </w:r>
    </w:p>
    <w:p w:rsidR="003E43CC" w:rsidRPr="003E43CC" w:rsidRDefault="00735B8C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разум, воля, чувство</w:t>
      </w:r>
    </w:p>
    <w:p w:rsidR="003E43CC" w:rsidRDefault="00735B8C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мышление, сознание, характер</w:t>
      </w:r>
    </w:p>
    <w:p w:rsidR="00735B8C" w:rsidRDefault="00735B8C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3CC" w:rsidRPr="003E43CC" w:rsidRDefault="00735B8C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E43CC" w:rsidRPr="003E43CC">
        <w:rPr>
          <w:rFonts w:ascii="Times New Roman" w:hAnsi="Times New Roman" w:cs="Times New Roman"/>
          <w:sz w:val="28"/>
          <w:szCs w:val="28"/>
        </w:rPr>
        <w:t>Система педагогического мониторинга - это:</w:t>
      </w:r>
    </w:p>
    <w:p w:rsidR="003E43CC" w:rsidRPr="003E43CC" w:rsidRDefault="00334139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процесс передачи систематизированных знаний, умений и навыков, формирования предметно-практической компетентности</w:t>
      </w:r>
    </w:p>
    <w:p w:rsidR="003E43CC" w:rsidRPr="003E43CC" w:rsidRDefault="00334139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процесс целенаправленного отслеживания качества образования, предполагающий последовательное и регулярное наблюдение, управление, контроль, своевременное выявление изменений сложившейся ситуации и реагирование на них в виде образовательной тактики при сохранении ведущей образовательной стратегии</w:t>
      </w:r>
    </w:p>
    <w:p w:rsidR="003E43CC" w:rsidRDefault="00334139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E43CC" w:rsidRPr="003E43CC">
        <w:rPr>
          <w:rFonts w:ascii="Times New Roman" w:hAnsi="Times New Roman" w:cs="Times New Roman"/>
          <w:sz w:val="28"/>
          <w:szCs w:val="28"/>
        </w:rPr>
        <w:t xml:space="preserve"> процесс самодвижения личности к новому качественному состоянию, способность сохранять и совершенствовать свою собственную целостность на основе самоорганизации</w:t>
      </w:r>
    </w:p>
    <w:p w:rsidR="007E62D4" w:rsidRDefault="007E62D4" w:rsidP="003E4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2D4" w:rsidRPr="007E62D4" w:rsidRDefault="007E62D4" w:rsidP="007E6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E62D4">
        <w:rPr>
          <w:rFonts w:ascii="Times New Roman" w:hAnsi="Times New Roman" w:cs="Times New Roman"/>
          <w:sz w:val="28"/>
          <w:szCs w:val="28"/>
        </w:rPr>
        <w:t>Выберите прием работы с текстом, более других способствующий развитию мышления учащихся:</w:t>
      </w:r>
    </w:p>
    <w:p w:rsidR="007E62D4" w:rsidRPr="007E62D4" w:rsidRDefault="00334139" w:rsidP="007E6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E62D4" w:rsidRPr="007E62D4">
        <w:rPr>
          <w:rFonts w:ascii="Times New Roman" w:hAnsi="Times New Roman" w:cs="Times New Roman"/>
          <w:sz w:val="28"/>
          <w:szCs w:val="28"/>
        </w:rPr>
        <w:t xml:space="preserve"> эвристическая беседа по содержанию текста</w:t>
      </w:r>
    </w:p>
    <w:p w:rsidR="007E62D4" w:rsidRPr="007E62D4" w:rsidRDefault="00334139" w:rsidP="007E6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E62D4" w:rsidRPr="007E62D4">
        <w:rPr>
          <w:rFonts w:ascii="Times New Roman" w:hAnsi="Times New Roman" w:cs="Times New Roman"/>
          <w:sz w:val="28"/>
          <w:szCs w:val="28"/>
        </w:rPr>
        <w:t xml:space="preserve"> заучивание наизусть</w:t>
      </w:r>
    </w:p>
    <w:p w:rsidR="007E62D4" w:rsidRPr="007E62D4" w:rsidRDefault="00334139" w:rsidP="007E6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E62D4" w:rsidRPr="007E62D4">
        <w:rPr>
          <w:rFonts w:ascii="Times New Roman" w:hAnsi="Times New Roman" w:cs="Times New Roman"/>
          <w:sz w:val="28"/>
          <w:szCs w:val="28"/>
        </w:rPr>
        <w:t xml:space="preserve"> составление плана</w:t>
      </w:r>
    </w:p>
    <w:p w:rsidR="007E62D4" w:rsidRDefault="00334139" w:rsidP="007E6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E62D4" w:rsidRPr="007E62D4">
        <w:rPr>
          <w:rFonts w:ascii="Times New Roman" w:hAnsi="Times New Roman" w:cs="Times New Roman"/>
          <w:sz w:val="28"/>
          <w:szCs w:val="28"/>
        </w:rPr>
        <w:t xml:space="preserve"> письменные ответы на вопросы</w:t>
      </w:r>
    </w:p>
    <w:p w:rsidR="007E62D4" w:rsidRDefault="007E62D4" w:rsidP="007E6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2D4" w:rsidRPr="007E62D4" w:rsidRDefault="007E62D4" w:rsidP="007E6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7E62D4">
        <w:rPr>
          <w:rFonts w:ascii="Times New Roman" w:hAnsi="Times New Roman" w:cs="Times New Roman"/>
          <w:sz w:val="28"/>
          <w:szCs w:val="28"/>
        </w:rPr>
        <w:t>К видам речевой деятельности не относится:</w:t>
      </w:r>
    </w:p>
    <w:p w:rsidR="007E62D4" w:rsidRPr="007E62D4" w:rsidRDefault="00334139" w:rsidP="007E6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E62D4" w:rsidRPr="007E62D4">
        <w:rPr>
          <w:rFonts w:ascii="Times New Roman" w:hAnsi="Times New Roman" w:cs="Times New Roman"/>
          <w:sz w:val="28"/>
          <w:szCs w:val="28"/>
        </w:rPr>
        <w:t xml:space="preserve"> слушание</w:t>
      </w:r>
    </w:p>
    <w:p w:rsidR="007E62D4" w:rsidRPr="007E62D4" w:rsidRDefault="00334139" w:rsidP="007E6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E62D4" w:rsidRPr="007E62D4">
        <w:rPr>
          <w:rFonts w:ascii="Times New Roman" w:hAnsi="Times New Roman" w:cs="Times New Roman"/>
          <w:sz w:val="28"/>
          <w:szCs w:val="28"/>
        </w:rPr>
        <w:t xml:space="preserve"> списывание</w:t>
      </w:r>
    </w:p>
    <w:p w:rsidR="007E62D4" w:rsidRPr="007E62D4" w:rsidRDefault="00334139" w:rsidP="007E6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E62D4" w:rsidRPr="007E62D4">
        <w:rPr>
          <w:rFonts w:ascii="Times New Roman" w:hAnsi="Times New Roman" w:cs="Times New Roman"/>
          <w:sz w:val="28"/>
          <w:szCs w:val="28"/>
        </w:rPr>
        <w:t xml:space="preserve"> конспектирование</w:t>
      </w:r>
    </w:p>
    <w:p w:rsidR="007E62D4" w:rsidRPr="003D5A55" w:rsidRDefault="00334139" w:rsidP="007E6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7E62D4" w:rsidRPr="007E62D4">
        <w:rPr>
          <w:rFonts w:ascii="Times New Roman" w:hAnsi="Times New Roman" w:cs="Times New Roman"/>
          <w:sz w:val="28"/>
          <w:szCs w:val="28"/>
        </w:rPr>
        <w:t xml:space="preserve"> письмо</w:t>
      </w:r>
    </w:p>
    <w:sectPr w:rsidR="007E62D4" w:rsidRPr="003D5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B9F" w:rsidRDefault="00736B9F" w:rsidP="00E05283">
      <w:pPr>
        <w:spacing w:after="0" w:line="240" w:lineRule="auto"/>
      </w:pPr>
      <w:r>
        <w:separator/>
      </w:r>
    </w:p>
  </w:endnote>
  <w:endnote w:type="continuationSeparator" w:id="0">
    <w:p w:rsidR="00736B9F" w:rsidRDefault="00736B9F" w:rsidP="00E0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B9F" w:rsidRDefault="00736B9F" w:rsidP="00E05283">
      <w:pPr>
        <w:spacing w:after="0" w:line="240" w:lineRule="auto"/>
      </w:pPr>
      <w:r>
        <w:separator/>
      </w:r>
    </w:p>
  </w:footnote>
  <w:footnote w:type="continuationSeparator" w:id="0">
    <w:p w:rsidR="00736B9F" w:rsidRDefault="00736B9F" w:rsidP="00E0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740AF"/>
    <w:multiLevelType w:val="hybridMultilevel"/>
    <w:tmpl w:val="9056A168"/>
    <w:lvl w:ilvl="0" w:tplc="0AF23E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9A2E05"/>
    <w:multiLevelType w:val="hybridMultilevel"/>
    <w:tmpl w:val="AD56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E0E67"/>
    <w:multiLevelType w:val="hybridMultilevel"/>
    <w:tmpl w:val="DF2E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C0CEF"/>
    <w:multiLevelType w:val="hybridMultilevel"/>
    <w:tmpl w:val="07186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03EAD"/>
    <w:multiLevelType w:val="hybridMultilevel"/>
    <w:tmpl w:val="9056A168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660DDB"/>
    <w:multiLevelType w:val="hybridMultilevel"/>
    <w:tmpl w:val="9056A168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70"/>
    <w:rsid w:val="00107A52"/>
    <w:rsid w:val="00183E4E"/>
    <w:rsid w:val="002242D6"/>
    <w:rsid w:val="002C18EE"/>
    <w:rsid w:val="002F6510"/>
    <w:rsid w:val="00300C04"/>
    <w:rsid w:val="00334139"/>
    <w:rsid w:val="003D5A55"/>
    <w:rsid w:val="003E43CC"/>
    <w:rsid w:val="00402798"/>
    <w:rsid w:val="004425EE"/>
    <w:rsid w:val="005030BE"/>
    <w:rsid w:val="00571498"/>
    <w:rsid w:val="00582A45"/>
    <w:rsid w:val="0066389E"/>
    <w:rsid w:val="00677770"/>
    <w:rsid w:val="00735B8C"/>
    <w:rsid w:val="00736B9F"/>
    <w:rsid w:val="007E62D4"/>
    <w:rsid w:val="008917DE"/>
    <w:rsid w:val="008E5227"/>
    <w:rsid w:val="00A97642"/>
    <w:rsid w:val="00B261FB"/>
    <w:rsid w:val="00BC2F7E"/>
    <w:rsid w:val="00C45014"/>
    <w:rsid w:val="00C66C14"/>
    <w:rsid w:val="00CC2126"/>
    <w:rsid w:val="00D30253"/>
    <w:rsid w:val="00E05283"/>
    <w:rsid w:val="00E05C58"/>
    <w:rsid w:val="00E91A8E"/>
    <w:rsid w:val="00F12BEE"/>
    <w:rsid w:val="00F62BD3"/>
    <w:rsid w:val="00F64666"/>
    <w:rsid w:val="00FF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7FA44-590C-4161-8E39-C472FAF3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6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52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528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5283"/>
    <w:rPr>
      <w:vertAlign w:val="superscript"/>
    </w:rPr>
  </w:style>
  <w:style w:type="paragraph" w:styleId="a6">
    <w:name w:val="List Paragraph"/>
    <w:basedOn w:val="a"/>
    <w:uiPriority w:val="34"/>
    <w:qFormat/>
    <w:rsid w:val="002F651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4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metodika-prepodavaniya-literatury-uroki-v-osnovnoy-shkole411263?ref_from=313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/Users/&#1054;&#1051;&#1045;&#1043;/Desktop/&#1087;&#1086;%20&#1087;&#1088;&#1072;&#1082;&#1090;&#1080;&#1082;&#1091;&#1084;&#1091;/Somova1-03-13%20-%20EU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4610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1758-41ED-4217-85BF-AD78199A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1</cp:lastModifiedBy>
  <cp:revision>22</cp:revision>
  <dcterms:created xsi:type="dcterms:W3CDTF">2020-05-31T10:49:00Z</dcterms:created>
  <dcterms:modified xsi:type="dcterms:W3CDTF">2020-06-15T11:46:00Z</dcterms:modified>
</cp:coreProperties>
</file>